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0E" w:rsidRDefault="00D62B0E" w:rsidP="00D62B0E">
      <w:pPr>
        <w:rPr>
          <w:rFonts w:ascii="Arial" w:hAnsi="Arial" w:cs="Arial"/>
          <w:b/>
          <w:sz w:val="18"/>
          <w:szCs w:val="18"/>
        </w:rPr>
      </w:pPr>
    </w:p>
    <w:p w:rsidR="00D62B0E" w:rsidRDefault="00D62B0E" w:rsidP="00D62B0E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54FDB8F" wp14:editId="43A6F7D5">
            <wp:extent cx="1691640" cy="88773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8877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56" w:rsidRPr="00D51156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D51156">
        <w:rPr>
          <w:rFonts w:ascii="Arial" w:hAnsi="Arial" w:cs="Arial"/>
          <w:b/>
          <w:sz w:val="18"/>
          <w:szCs w:val="18"/>
        </w:rPr>
        <w:t>Zamawiający</w:t>
      </w:r>
    </w:p>
    <w:p w:rsidR="00D51156" w:rsidRPr="00946837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UNIWERSYTET MEDYCZNY W BIAŁYMSTOKU</w:t>
      </w:r>
    </w:p>
    <w:p w:rsidR="00D51156" w:rsidRPr="00946837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ul. Jana Kilińskiego 1, 15 – 089 Białystok</w:t>
      </w:r>
    </w:p>
    <w:p w:rsidR="00D51156" w:rsidRPr="00946837" w:rsidRDefault="00EA7F3D" w:rsidP="00D51156">
      <w:pPr>
        <w:jc w:val="center"/>
        <w:rPr>
          <w:rFonts w:ascii="Arial" w:hAnsi="Arial" w:cs="Arial"/>
          <w:b/>
          <w:sz w:val="18"/>
          <w:szCs w:val="18"/>
        </w:rPr>
      </w:pPr>
      <w:hyperlink r:id="rId10" w:history="1">
        <w:r w:rsidR="00D51156" w:rsidRPr="00946837">
          <w:rPr>
            <w:rStyle w:val="Hipercze"/>
            <w:rFonts w:ascii="Arial" w:hAnsi="Arial" w:cs="Arial"/>
            <w:b/>
            <w:sz w:val="18"/>
            <w:szCs w:val="18"/>
          </w:rPr>
          <w:t>www.umb.edu.pl</w:t>
        </w:r>
      </w:hyperlink>
    </w:p>
    <w:p w:rsidR="00D51156" w:rsidRPr="00946837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Dział Zamówień Publicznych</w:t>
      </w:r>
    </w:p>
    <w:p w:rsidR="00D51156" w:rsidRPr="00946837" w:rsidRDefault="00D51156" w:rsidP="00D51156">
      <w:pPr>
        <w:jc w:val="center"/>
        <w:rPr>
          <w:rFonts w:ascii="Arial" w:hAnsi="Arial" w:cs="Arial"/>
          <w:sz w:val="18"/>
          <w:szCs w:val="18"/>
        </w:rPr>
      </w:pPr>
      <w:r w:rsidRPr="00946837">
        <w:rPr>
          <w:rFonts w:ascii="Arial" w:hAnsi="Arial" w:cs="Arial"/>
          <w:sz w:val="18"/>
          <w:szCs w:val="18"/>
        </w:rPr>
        <w:t>tel. 85 748 57 39,</w:t>
      </w:r>
      <w:r w:rsidRPr="00946837">
        <w:rPr>
          <w:rFonts w:ascii="Arial" w:hAnsi="Arial" w:cs="Arial"/>
          <w:b/>
          <w:sz w:val="18"/>
          <w:szCs w:val="18"/>
        </w:rPr>
        <w:t xml:space="preserve"> </w:t>
      </w:r>
      <w:r w:rsidRPr="00946837">
        <w:rPr>
          <w:rFonts w:ascii="Arial" w:hAnsi="Arial" w:cs="Arial"/>
          <w:sz w:val="18"/>
          <w:szCs w:val="18"/>
        </w:rPr>
        <w:t>748 56 25, 748 56 26, 748 56 40, 748 55 39</w:t>
      </w:r>
      <w:r>
        <w:rPr>
          <w:rFonts w:ascii="Arial" w:hAnsi="Arial" w:cs="Arial"/>
          <w:sz w:val="18"/>
          <w:szCs w:val="18"/>
        </w:rPr>
        <w:t>, 748 56 27</w:t>
      </w:r>
    </w:p>
    <w:p w:rsidR="00D51156" w:rsidRPr="00946837" w:rsidRDefault="00D51156" w:rsidP="00D51156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946837">
        <w:rPr>
          <w:rFonts w:ascii="Arial" w:hAnsi="Arial" w:cs="Arial"/>
          <w:b/>
          <w:i/>
          <w:sz w:val="18"/>
          <w:szCs w:val="18"/>
        </w:rPr>
        <w:t xml:space="preserve">e-mail: </w:t>
      </w:r>
      <w:hyperlink r:id="rId11" w:history="1">
        <w:r w:rsidRPr="00946837">
          <w:rPr>
            <w:rStyle w:val="Hipercze"/>
            <w:rFonts w:ascii="Arial" w:hAnsi="Arial" w:cs="Arial"/>
            <w:b/>
            <w:i/>
            <w:sz w:val="18"/>
            <w:szCs w:val="18"/>
          </w:rPr>
          <w:t>zampubl@umb.edu.pl</w:t>
        </w:r>
      </w:hyperlink>
    </w:p>
    <w:p w:rsidR="00D51156" w:rsidRPr="00946837" w:rsidRDefault="00D51156" w:rsidP="00D51156">
      <w:pPr>
        <w:jc w:val="center"/>
        <w:rPr>
          <w:sz w:val="18"/>
        </w:rPr>
      </w:pPr>
      <w:r w:rsidRPr="00E2225E"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74C0414F" wp14:editId="0E967195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2225E"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3C901A99" wp14:editId="7F5945A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4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y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zjFSpAWLfn778Z1+VuIZga7On1AeVOqMKyB5qTY21EmP6tE8aPrskNLLhqgdj2yfTgYgsnAieXEk&#10;LJyBu7bde80gh+y9jpIda9sGSBADHaMzp6sz/OgRhc3xdJJOR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BXFM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D51156" w:rsidRPr="00AE15F8" w:rsidRDefault="00D51156" w:rsidP="00D51156">
      <w:pPr>
        <w:ind w:left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Pr="00AE15F8">
        <w:rPr>
          <w:rFonts w:ascii="Arial" w:hAnsi="Arial" w:cs="Arial"/>
          <w:sz w:val="20"/>
        </w:rPr>
        <w:t xml:space="preserve">Białystok, </w:t>
      </w:r>
      <w:r w:rsidR="00D62B0E">
        <w:rPr>
          <w:rFonts w:ascii="Arial" w:hAnsi="Arial" w:cs="Arial"/>
          <w:sz w:val="20"/>
        </w:rPr>
        <w:t>30</w:t>
      </w:r>
      <w:r w:rsidRPr="00AE15F8">
        <w:rPr>
          <w:rFonts w:ascii="Arial" w:hAnsi="Arial" w:cs="Arial"/>
          <w:color w:val="000000"/>
          <w:sz w:val="20"/>
        </w:rPr>
        <w:t>.0</w:t>
      </w:r>
      <w:r>
        <w:rPr>
          <w:rFonts w:ascii="Arial" w:hAnsi="Arial" w:cs="Arial"/>
          <w:color w:val="000000"/>
          <w:sz w:val="20"/>
        </w:rPr>
        <w:t>7</w:t>
      </w:r>
      <w:r w:rsidRPr="00AE15F8">
        <w:rPr>
          <w:rFonts w:ascii="Arial" w:hAnsi="Arial" w:cs="Arial"/>
          <w:color w:val="000000"/>
          <w:sz w:val="20"/>
        </w:rPr>
        <w:t>.2020 r.</w:t>
      </w:r>
    </w:p>
    <w:p w:rsidR="00D51156" w:rsidRPr="00AE15F8" w:rsidRDefault="00D51156" w:rsidP="00D51156">
      <w:pPr>
        <w:rPr>
          <w:rFonts w:ascii="Arial" w:hAnsi="Arial" w:cs="Arial"/>
          <w:sz w:val="20"/>
        </w:rPr>
      </w:pPr>
      <w:r w:rsidRPr="00AE15F8">
        <w:rPr>
          <w:rFonts w:ascii="Arial" w:hAnsi="Arial" w:cs="Arial"/>
          <w:sz w:val="20"/>
        </w:rPr>
        <w:t xml:space="preserve">Nr sprawy: </w:t>
      </w:r>
      <w:r w:rsidRPr="00AE15F8">
        <w:rPr>
          <w:rFonts w:ascii="Arial" w:hAnsi="Arial" w:cs="Arial"/>
          <w:b/>
          <w:sz w:val="20"/>
        </w:rPr>
        <w:t>AZP.25.1.</w:t>
      </w:r>
      <w:r w:rsidR="00D62B0E">
        <w:rPr>
          <w:rFonts w:ascii="Arial" w:hAnsi="Arial" w:cs="Arial"/>
          <w:b/>
          <w:sz w:val="20"/>
        </w:rPr>
        <w:t>49</w:t>
      </w:r>
      <w:r w:rsidRPr="00AE15F8">
        <w:rPr>
          <w:rFonts w:ascii="Arial" w:hAnsi="Arial" w:cs="Arial"/>
          <w:b/>
          <w:sz w:val="20"/>
        </w:rPr>
        <w:t>.2020</w:t>
      </w:r>
      <w:r w:rsidRPr="00AE15F8">
        <w:rPr>
          <w:rFonts w:ascii="Arial" w:hAnsi="Arial" w:cs="Arial"/>
          <w:b/>
          <w:bCs/>
          <w:sz w:val="20"/>
        </w:rPr>
        <w:tab/>
      </w:r>
    </w:p>
    <w:p w:rsidR="00D51156" w:rsidRPr="00AE15F8" w:rsidRDefault="00D51156" w:rsidP="00D51156">
      <w:pPr>
        <w:ind w:firstLine="708"/>
        <w:jc w:val="both"/>
        <w:rPr>
          <w:rFonts w:ascii="Arial" w:hAnsi="Arial" w:cs="Arial"/>
          <w:sz w:val="20"/>
        </w:rPr>
      </w:pPr>
    </w:p>
    <w:p w:rsidR="00D51156" w:rsidRDefault="00D51156" w:rsidP="00D51156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AE15F8">
        <w:rPr>
          <w:rFonts w:ascii="Arial" w:hAnsi="Arial" w:cs="Arial"/>
          <w:sz w:val="20"/>
        </w:rPr>
        <w:t xml:space="preserve">Na podstawie art. 86 ust. 5 ustawy z dnia 29 stycznia 2004 r. - Prawo zamówień publicznych (Dz. U. z 2019r. poz. 1843) zwanej dalej ustawą </w:t>
      </w:r>
      <w:proofErr w:type="spellStart"/>
      <w:r w:rsidRPr="00AE15F8">
        <w:rPr>
          <w:rFonts w:ascii="Arial" w:hAnsi="Arial" w:cs="Arial"/>
          <w:sz w:val="20"/>
        </w:rPr>
        <w:t>Pzp</w:t>
      </w:r>
      <w:proofErr w:type="spellEnd"/>
      <w:r w:rsidRPr="00AE15F8">
        <w:rPr>
          <w:rFonts w:ascii="Arial" w:hAnsi="Arial" w:cs="Arial"/>
          <w:sz w:val="20"/>
        </w:rPr>
        <w:t xml:space="preserve">, Zamawiający, tj.: Uniwersytet Medyczny w Białymstoku zawiadamia, iż w przetargu nieograniczonym pn. </w:t>
      </w:r>
      <w:r w:rsidR="00D62B0E" w:rsidRPr="00D62B0E">
        <w:rPr>
          <w:rFonts w:ascii="Arial" w:hAnsi="Arial" w:cs="Arial"/>
          <w:b/>
          <w:bCs/>
          <w:color w:val="000000"/>
          <w:sz w:val="20"/>
        </w:rPr>
        <w:t xml:space="preserve">Dostawa </w:t>
      </w:r>
      <w:r w:rsidR="00D62B0E" w:rsidRPr="00D62B0E">
        <w:rPr>
          <w:rFonts w:ascii="Arial" w:hAnsi="Arial" w:cs="Arial"/>
          <w:b/>
          <w:color w:val="000000"/>
          <w:sz w:val="20"/>
        </w:rPr>
        <w:t xml:space="preserve">wraz z transportem, rozładunkiem, wniesieniem, zamontowaniem, dostarczeniem instrukcji stanowiskowej i jej wdrożeniem, </w:t>
      </w:r>
      <w:r w:rsidR="00D62B0E" w:rsidRPr="00D62B0E">
        <w:rPr>
          <w:rFonts w:ascii="Arial" w:hAnsi="Arial" w:cs="Arial"/>
          <w:b/>
          <w:bCs/>
          <w:color w:val="000000"/>
          <w:sz w:val="20"/>
        </w:rPr>
        <w:t>serwisowaniem i gwarancją wyposażenia meblowego do Jednostek Organizacyjnych i Administracyjnych Uniwersytetu Medycznego w Białymstoku, z podziałem na siedem części</w:t>
      </w:r>
      <w:r w:rsidRPr="00034544">
        <w:rPr>
          <w:rFonts w:ascii="Arial" w:hAnsi="Arial" w:cs="Arial"/>
          <w:b/>
          <w:sz w:val="20"/>
          <w:u w:val="single"/>
        </w:rPr>
        <w:t xml:space="preserve"> </w:t>
      </w:r>
      <w:r w:rsidRPr="003328A7">
        <w:rPr>
          <w:rFonts w:ascii="Arial" w:hAnsi="Arial" w:cs="Arial"/>
          <w:b/>
          <w:bCs/>
          <w:sz w:val="20"/>
          <w:u w:val="single"/>
        </w:rPr>
        <w:t>j/n:</w:t>
      </w:r>
    </w:p>
    <w:p w:rsidR="00D62B0E" w:rsidRDefault="00D62B0E" w:rsidP="00D51156">
      <w:pPr>
        <w:jc w:val="both"/>
        <w:rPr>
          <w:rFonts w:ascii="Arial" w:hAnsi="Arial" w:cs="Arial"/>
          <w:b/>
          <w:bCs/>
          <w:sz w:val="20"/>
          <w:u w:val="single"/>
        </w:rPr>
      </w:pPr>
    </w:p>
    <w:tbl>
      <w:tblPr>
        <w:tblW w:w="9272" w:type="dxa"/>
        <w:jc w:val="center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279"/>
      </w:tblGrid>
      <w:tr w:rsidR="00D62B0E" w:rsidRPr="00AD13B1" w:rsidTr="00F447B6">
        <w:trPr>
          <w:trHeight w:val="569"/>
          <w:jc w:val="center"/>
        </w:trPr>
        <w:tc>
          <w:tcPr>
            <w:tcW w:w="993" w:type="dxa"/>
            <w:vAlign w:val="center"/>
          </w:tcPr>
          <w:p w:rsidR="00D62B0E" w:rsidRPr="00AD13B1" w:rsidRDefault="00D62B0E" w:rsidP="00F447B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13B1">
              <w:rPr>
                <w:rFonts w:ascii="Arial" w:hAnsi="Arial" w:cs="Arial"/>
                <w:b/>
                <w:color w:val="000000"/>
                <w:sz w:val="18"/>
                <w:szCs w:val="18"/>
              </w:rPr>
              <w:t>Część przetargu</w:t>
            </w:r>
          </w:p>
        </w:tc>
        <w:tc>
          <w:tcPr>
            <w:tcW w:w="8279" w:type="dxa"/>
            <w:vAlign w:val="center"/>
          </w:tcPr>
          <w:p w:rsidR="00D62B0E" w:rsidRPr="00AD13B1" w:rsidRDefault="00D62B0E" w:rsidP="00F447B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13B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 i miejsce dostawy</w:t>
            </w:r>
          </w:p>
        </w:tc>
      </w:tr>
      <w:tr w:rsidR="00D62B0E" w:rsidRPr="00AD13B1" w:rsidTr="00D62B0E">
        <w:trPr>
          <w:trHeight w:val="1631"/>
          <w:jc w:val="center"/>
        </w:trPr>
        <w:tc>
          <w:tcPr>
            <w:tcW w:w="993" w:type="dxa"/>
            <w:vAlign w:val="center"/>
          </w:tcPr>
          <w:p w:rsidR="00D62B0E" w:rsidRPr="00AD13B1" w:rsidRDefault="00D62B0E" w:rsidP="00D62B0E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79" w:type="dxa"/>
            <w:vAlign w:val="center"/>
          </w:tcPr>
          <w:p w:rsidR="00D62B0E" w:rsidRPr="00AD13B1" w:rsidRDefault="00D62B0E" w:rsidP="00F447B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stawa </w:t>
            </w:r>
            <w:r w:rsidRPr="00AD13B1">
              <w:rPr>
                <w:rFonts w:ascii="Arial" w:hAnsi="Arial" w:cs="Arial"/>
                <w:color w:val="000000"/>
                <w:sz w:val="18"/>
                <w:szCs w:val="18"/>
              </w:rPr>
              <w:t xml:space="preserve">wraz z transportem, rozładunkiem, wniesieniem, zamontowaniem, dostarczeniem instrukcji stanowiskowej i jej wdrożeniem, </w:t>
            </w:r>
            <w:r w:rsidRPr="00AD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erwisowaniem i gwarancją </w:t>
            </w:r>
            <w:r w:rsidRPr="00AD13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wyposażenia meblowego</w:t>
            </w:r>
            <w:r w:rsidRPr="00AD1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o: </w:t>
            </w:r>
          </w:p>
          <w:p w:rsidR="00D62B0E" w:rsidRPr="00AD13B1" w:rsidRDefault="00D62B0E" w:rsidP="00D62B0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3B1">
              <w:rPr>
                <w:rFonts w:ascii="Arial" w:hAnsi="Arial" w:cs="Arial"/>
                <w:color w:val="000000"/>
                <w:sz w:val="18"/>
                <w:szCs w:val="18"/>
              </w:rPr>
              <w:t>DZIA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AD13B1">
              <w:rPr>
                <w:rFonts w:ascii="Arial" w:hAnsi="Arial" w:cs="Arial"/>
                <w:color w:val="000000"/>
                <w:sz w:val="18"/>
                <w:szCs w:val="18"/>
              </w:rPr>
              <w:t xml:space="preserve"> SPRAW STUDENCKICH UM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D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AKŁAD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U</w:t>
            </w:r>
            <w:r w:rsidRPr="00AD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FIZJOLOGII UM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AD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KŁAD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U</w:t>
            </w:r>
            <w:r w:rsidRPr="00AD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HEMII ORGANICZNEJ UM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AD13B1">
              <w:rPr>
                <w:rFonts w:ascii="Arial" w:hAnsi="Arial" w:cs="Arial"/>
                <w:color w:val="000000"/>
                <w:sz w:val="18"/>
                <w:szCs w:val="18"/>
              </w:rPr>
              <w:t>ZAKŁA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AD13B1">
              <w:rPr>
                <w:rFonts w:ascii="Arial" w:hAnsi="Arial" w:cs="Arial"/>
                <w:color w:val="000000"/>
                <w:sz w:val="18"/>
                <w:szCs w:val="18"/>
              </w:rPr>
              <w:t xml:space="preserve"> FARMAKODYNAMIKI UM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D13B1">
              <w:rPr>
                <w:rFonts w:ascii="Arial" w:hAnsi="Arial" w:cs="Arial"/>
                <w:color w:val="000000"/>
                <w:sz w:val="18"/>
                <w:szCs w:val="18"/>
              </w:rPr>
              <w:t xml:space="preserve"> ZAKŁA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AD13B1">
              <w:rPr>
                <w:rFonts w:ascii="Arial" w:hAnsi="Arial" w:cs="Arial"/>
                <w:color w:val="000000"/>
                <w:sz w:val="18"/>
                <w:szCs w:val="18"/>
              </w:rPr>
              <w:t xml:space="preserve"> MEDYCYNY RODZINNEJ UM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AD13B1">
              <w:rPr>
                <w:rFonts w:ascii="Arial" w:hAnsi="Arial" w:cs="Arial"/>
                <w:color w:val="000000"/>
                <w:sz w:val="18"/>
                <w:szCs w:val="18"/>
              </w:rPr>
              <w:t>SEKC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AD13B1">
              <w:rPr>
                <w:rFonts w:ascii="Arial" w:hAnsi="Arial" w:cs="Arial"/>
                <w:color w:val="000000"/>
                <w:sz w:val="18"/>
                <w:szCs w:val="18"/>
              </w:rPr>
              <w:t xml:space="preserve"> DS. ZINTEGROWANEGO SYSTEMU ZARZĄDZANIA UCZELNIĄ  </w:t>
            </w:r>
          </w:p>
        </w:tc>
      </w:tr>
      <w:tr w:rsidR="00D62B0E" w:rsidRPr="00AD13B1" w:rsidTr="00F447B6">
        <w:trPr>
          <w:trHeight w:val="1220"/>
          <w:jc w:val="center"/>
        </w:trPr>
        <w:tc>
          <w:tcPr>
            <w:tcW w:w="993" w:type="dxa"/>
            <w:vAlign w:val="center"/>
          </w:tcPr>
          <w:p w:rsidR="00D62B0E" w:rsidRPr="00AD13B1" w:rsidRDefault="00D62B0E" w:rsidP="00D62B0E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13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79" w:type="dxa"/>
            <w:vAlign w:val="center"/>
          </w:tcPr>
          <w:p w:rsidR="00D62B0E" w:rsidRPr="00AD13B1" w:rsidRDefault="00D62B0E" w:rsidP="00F447B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stawa </w:t>
            </w:r>
            <w:r w:rsidRPr="00AD13B1">
              <w:rPr>
                <w:rFonts w:ascii="Arial" w:hAnsi="Arial" w:cs="Arial"/>
                <w:color w:val="000000"/>
                <w:sz w:val="18"/>
                <w:szCs w:val="18"/>
              </w:rPr>
              <w:t xml:space="preserve">wraz z transportem, rozładunkiem, wniesieniem, zamontowaniem, dostarczeniem instrukcji stanowiskowej i jej wdrożeniem, </w:t>
            </w:r>
            <w:r w:rsidRPr="00AD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erwisowaniem i gwarancją </w:t>
            </w:r>
            <w:r w:rsidRPr="00AD13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szaf ubraniowych metalowych</w:t>
            </w:r>
            <w:r w:rsidRPr="00AD1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D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</w:t>
            </w:r>
            <w:r w:rsidRPr="00AD13B1">
              <w:rPr>
                <w:rFonts w:ascii="Arial" w:hAnsi="Arial" w:cs="Arial"/>
                <w:color w:val="000000"/>
                <w:sz w:val="18"/>
                <w:szCs w:val="18"/>
              </w:rPr>
              <w:t xml:space="preserve"> pomieszczeń </w:t>
            </w:r>
            <w:r w:rsidRPr="00AD1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trum Dydaktyki Stomatologicznej </w:t>
            </w:r>
            <w:r w:rsidRPr="00AD13B1">
              <w:rPr>
                <w:rFonts w:ascii="Arial" w:hAnsi="Arial" w:cs="Arial"/>
                <w:b/>
                <w:color w:val="000000"/>
                <w:sz w:val="18"/>
                <w:szCs w:val="18"/>
              </w:rPr>
              <w:t>UMB.</w:t>
            </w:r>
          </w:p>
        </w:tc>
      </w:tr>
      <w:tr w:rsidR="00D62B0E" w:rsidRPr="00AD13B1" w:rsidTr="00F447B6">
        <w:trPr>
          <w:trHeight w:val="808"/>
          <w:jc w:val="center"/>
        </w:trPr>
        <w:tc>
          <w:tcPr>
            <w:tcW w:w="993" w:type="dxa"/>
            <w:vAlign w:val="center"/>
          </w:tcPr>
          <w:p w:rsidR="00D62B0E" w:rsidRPr="00AD13B1" w:rsidRDefault="00D62B0E" w:rsidP="00D62B0E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79" w:type="dxa"/>
            <w:vAlign w:val="center"/>
          </w:tcPr>
          <w:p w:rsidR="00D62B0E" w:rsidRPr="00AD13B1" w:rsidRDefault="00D62B0E" w:rsidP="00F447B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stawa </w:t>
            </w:r>
            <w:r w:rsidRPr="00AD13B1">
              <w:rPr>
                <w:rFonts w:ascii="Arial" w:hAnsi="Arial" w:cs="Arial"/>
                <w:color w:val="000000"/>
                <w:sz w:val="18"/>
                <w:szCs w:val="18"/>
              </w:rPr>
              <w:t xml:space="preserve">wraz z transportem, rozładunkiem, wniesieniem, zamontowaniem, dostarczeniem instrukcji stanowiskowej i jej wdrożeniem, </w:t>
            </w:r>
            <w:r w:rsidRPr="00AD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erwisowaniem i gwarancją </w:t>
            </w:r>
            <w:r w:rsidRPr="00AD13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ebli biurowych</w:t>
            </w:r>
            <w:r w:rsidRPr="00AD1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o Biura Karier UMB</w:t>
            </w:r>
          </w:p>
        </w:tc>
      </w:tr>
      <w:tr w:rsidR="00D62B0E" w:rsidRPr="00AD13B1" w:rsidTr="00F447B6">
        <w:trPr>
          <w:trHeight w:val="995"/>
          <w:jc w:val="center"/>
        </w:trPr>
        <w:tc>
          <w:tcPr>
            <w:tcW w:w="993" w:type="dxa"/>
            <w:vAlign w:val="center"/>
          </w:tcPr>
          <w:p w:rsidR="00D62B0E" w:rsidRPr="00AD13B1" w:rsidRDefault="00D62B0E" w:rsidP="00D62B0E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79" w:type="dxa"/>
            <w:vAlign w:val="center"/>
          </w:tcPr>
          <w:p w:rsidR="00D62B0E" w:rsidRPr="00AD13B1" w:rsidRDefault="00D62B0E" w:rsidP="00F447B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stawa </w:t>
            </w:r>
            <w:r w:rsidRPr="00AD13B1">
              <w:rPr>
                <w:rFonts w:ascii="Arial" w:hAnsi="Arial" w:cs="Arial"/>
                <w:color w:val="000000"/>
                <w:sz w:val="18"/>
                <w:szCs w:val="18"/>
              </w:rPr>
              <w:t xml:space="preserve">wraz z transportem, rozładunkiem, wniesieniem, zamontowaniem, dostarczeniem instrukcji stanowiskowej i jej wdrożeniem, </w:t>
            </w:r>
            <w:r w:rsidRPr="00AD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erwisowaniem i gwarancją </w:t>
            </w:r>
            <w:r w:rsidRPr="00AD13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ebli biurowych</w:t>
            </w:r>
            <w:r w:rsidRPr="00AD1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o Zakładu Genetyki Klinicznej UMB</w:t>
            </w:r>
          </w:p>
        </w:tc>
      </w:tr>
      <w:tr w:rsidR="00D62B0E" w:rsidRPr="00AD13B1" w:rsidTr="00F447B6">
        <w:trPr>
          <w:trHeight w:val="995"/>
          <w:jc w:val="center"/>
        </w:trPr>
        <w:tc>
          <w:tcPr>
            <w:tcW w:w="993" w:type="dxa"/>
            <w:vAlign w:val="center"/>
          </w:tcPr>
          <w:p w:rsidR="00D62B0E" w:rsidRPr="00AD13B1" w:rsidRDefault="00D62B0E" w:rsidP="00D62B0E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79" w:type="dxa"/>
            <w:vAlign w:val="center"/>
          </w:tcPr>
          <w:p w:rsidR="00D62B0E" w:rsidRPr="00AD13B1" w:rsidRDefault="00D62B0E" w:rsidP="00F447B6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D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stawa wraz z rozładunkiem, wniesieniem, montażem oraz dostarczeniem instrukcji stanowiskowej i jej wdrożeniem, serwisowaniem i gwarancją </w:t>
            </w:r>
            <w:r w:rsidRPr="00AD13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zabudowy meblowej dwóch kuchni</w:t>
            </w:r>
            <w:r w:rsidRPr="00AD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</w:t>
            </w:r>
            <w:r w:rsidRPr="00AD1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mu Studenta nr 2 UMB</w:t>
            </w:r>
          </w:p>
        </w:tc>
      </w:tr>
      <w:tr w:rsidR="00D62B0E" w:rsidRPr="00AD13B1" w:rsidTr="00F447B6">
        <w:trPr>
          <w:trHeight w:val="995"/>
          <w:jc w:val="center"/>
        </w:trPr>
        <w:tc>
          <w:tcPr>
            <w:tcW w:w="993" w:type="dxa"/>
            <w:vAlign w:val="center"/>
          </w:tcPr>
          <w:p w:rsidR="00D62B0E" w:rsidRPr="00AD13B1" w:rsidRDefault="00D62B0E" w:rsidP="00D62B0E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79" w:type="dxa"/>
            <w:vAlign w:val="center"/>
          </w:tcPr>
          <w:p w:rsidR="00D62B0E" w:rsidRPr="00AD13B1" w:rsidRDefault="00D62B0E" w:rsidP="00F447B6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D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stawa wraz z rozładunkiem, wniesieniem, montażem oraz dostarczeniem instrukcji stanowiskowej i jej wdrożeniem, serwisowaniem i gwarancją </w:t>
            </w:r>
            <w:r w:rsidRPr="00AD13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tapczanów studenckich</w:t>
            </w:r>
            <w:r w:rsidRPr="00AD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</w:t>
            </w:r>
            <w:r w:rsidRPr="00AD1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mu Studenta nr 2 UMB</w:t>
            </w:r>
          </w:p>
        </w:tc>
      </w:tr>
      <w:tr w:rsidR="00D62B0E" w:rsidRPr="00AD13B1" w:rsidTr="00F447B6">
        <w:trPr>
          <w:trHeight w:val="995"/>
          <w:jc w:val="center"/>
        </w:trPr>
        <w:tc>
          <w:tcPr>
            <w:tcW w:w="993" w:type="dxa"/>
            <w:vAlign w:val="center"/>
          </w:tcPr>
          <w:p w:rsidR="00D62B0E" w:rsidRPr="00AD13B1" w:rsidRDefault="00D62B0E" w:rsidP="00D62B0E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79" w:type="dxa"/>
            <w:vAlign w:val="center"/>
          </w:tcPr>
          <w:p w:rsidR="00D62B0E" w:rsidRPr="00AD13B1" w:rsidRDefault="00D62B0E" w:rsidP="00F447B6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D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stawa wraz z rozładunkiem, wniesieniem, montażem oraz dostarczeniem instrukcji stanowiskowej i jej wdrożeniem, serwisowaniem i gwarancją </w:t>
            </w:r>
            <w:r w:rsidRPr="00AD13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krzeseł</w:t>
            </w:r>
            <w:r w:rsidRPr="00AD13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</w:t>
            </w:r>
            <w:r w:rsidRPr="00AD1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llegium Novum UMB (Blok M)</w:t>
            </w:r>
          </w:p>
        </w:tc>
      </w:tr>
    </w:tbl>
    <w:p w:rsidR="00D51156" w:rsidRPr="00946837" w:rsidRDefault="00D51156" w:rsidP="00D51156">
      <w:pPr>
        <w:jc w:val="both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lastRenderedPageBreak/>
        <w:t xml:space="preserve">którego ogłoszenie zostało zamieszczone </w:t>
      </w:r>
      <w:r w:rsidRPr="00946837">
        <w:rPr>
          <w:rFonts w:ascii="Arial" w:hAnsi="Arial" w:cs="Arial"/>
          <w:bCs/>
          <w:sz w:val="20"/>
        </w:rPr>
        <w:t xml:space="preserve">w </w:t>
      </w:r>
      <w:r w:rsidRPr="00946837">
        <w:rPr>
          <w:rFonts w:ascii="Arial" w:hAnsi="Arial" w:cs="Arial"/>
          <w:b/>
          <w:bCs/>
          <w:sz w:val="20"/>
        </w:rPr>
        <w:t>Biuletynie Zamówień Publicznych nr 5</w:t>
      </w:r>
      <w:r>
        <w:rPr>
          <w:rFonts w:ascii="Arial" w:hAnsi="Arial" w:cs="Arial"/>
          <w:b/>
          <w:bCs/>
          <w:sz w:val="20"/>
        </w:rPr>
        <w:t>6</w:t>
      </w:r>
      <w:r w:rsidR="005B42E7">
        <w:rPr>
          <w:rFonts w:ascii="Arial" w:hAnsi="Arial" w:cs="Arial"/>
          <w:b/>
          <w:bCs/>
          <w:sz w:val="20"/>
        </w:rPr>
        <w:t>3612</w:t>
      </w:r>
      <w:r w:rsidRPr="00946837">
        <w:rPr>
          <w:rFonts w:ascii="Arial" w:hAnsi="Arial" w:cs="Arial"/>
          <w:b/>
          <w:bCs/>
          <w:sz w:val="20"/>
        </w:rPr>
        <w:t>-N-2020 z dnia 2020-0</w:t>
      </w:r>
      <w:r>
        <w:rPr>
          <w:rFonts w:ascii="Arial" w:hAnsi="Arial" w:cs="Arial"/>
          <w:b/>
          <w:bCs/>
          <w:sz w:val="20"/>
        </w:rPr>
        <w:t>7</w:t>
      </w:r>
      <w:r w:rsidRPr="00946837"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0"/>
        </w:rPr>
        <w:t>1</w:t>
      </w:r>
      <w:r w:rsidR="005B42E7">
        <w:rPr>
          <w:rFonts w:ascii="Arial" w:hAnsi="Arial" w:cs="Arial"/>
          <w:b/>
          <w:bCs/>
          <w:sz w:val="20"/>
        </w:rPr>
        <w:t>7</w:t>
      </w:r>
      <w:r w:rsidRPr="00946837">
        <w:rPr>
          <w:rFonts w:ascii="Arial" w:hAnsi="Arial" w:cs="Arial"/>
          <w:b/>
          <w:bCs/>
          <w:sz w:val="20"/>
        </w:rPr>
        <w:t>r.</w:t>
      </w:r>
      <w:r w:rsidRPr="00946837">
        <w:rPr>
          <w:rFonts w:ascii="Arial" w:hAnsi="Arial" w:cs="Arial"/>
          <w:sz w:val="20"/>
        </w:rPr>
        <w:t>,</w:t>
      </w:r>
      <w:r w:rsidRPr="00946837">
        <w:rPr>
          <w:rFonts w:ascii="Arial" w:hAnsi="Arial" w:cs="Arial"/>
          <w:sz w:val="20"/>
          <w:lang w:eastAsia="ar-SA"/>
        </w:rPr>
        <w:t xml:space="preserve"> </w:t>
      </w:r>
      <w:r w:rsidRPr="00946837">
        <w:rPr>
          <w:rFonts w:ascii="Arial" w:hAnsi="Arial" w:cs="Arial"/>
          <w:sz w:val="20"/>
        </w:rPr>
        <w:t>wpłynęły następujące oferty:</w:t>
      </w:r>
    </w:p>
    <w:p w:rsidR="00D51156" w:rsidRPr="00AE15F8" w:rsidRDefault="00D51156" w:rsidP="00D51156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2268"/>
        <w:gridCol w:w="1276"/>
        <w:gridCol w:w="992"/>
      </w:tblGrid>
      <w:tr w:rsidR="00640296" w:rsidRPr="00AE15F8" w:rsidTr="00640296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Pr="00CF58DA" w:rsidRDefault="005B42E7" w:rsidP="00F36ED6">
            <w:pPr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Pr="00CF58D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Nazwa (firma) siedziba </w:t>
            </w:r>
            <w:r w:rsidRPr="00CF58DA">
              <w:rPr>
                <w:rFonts w:ascii="Arial" w:hAnsi="Arial" w:cs="Arial"/>
                <w:sz w:val="18"/>
                <w:szCs w:val="18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Pr="00CF58D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Cena ofertowa brutto (zł)</w:t>
            </w:r>
          </w:p>
          <w:p w:rsidR="005B42E7" w:rsidRPr="00CF58DA" w:rsidRDefault="005B42E7" w:rsidP="00F36E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Termin </w:t>
            </w:r>
          </w:p>
          <w:p w:rsidR="005B42E7" w:rsidRPr="00CF58D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Default="005B42E7" w:rsidP="005B4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="00640296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:rsidR="00640296" w:rsidRPr="00CF58DA" w:rsidRDefault="00640296" w:rsidP="005B4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esią-ca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Pr="00CF58D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640296" w:rsidRPr="00AE15F8" w:rsidTr="00640296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E7" w:rsidRPr="00CF58D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Default="00640296" w:rsidP="00640296">
            <w:pPr>
              <w:rPr>
                <w:rFonts w:ascii="Arial" w:hAnsi="Arial" w:cs="Arial"/>
                <w:sz w:val="18"/>
                <w:szCs w:val="18"/>
              </w:rPr>
            </w:pPr>
          </w:p>
          <w:p w:rsidR="00640296" w:rsidRDefault="0064029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0296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ONUS Polska </w:t>
            </w:r>
          </w:p>
          <w:p w:rsidR="005B42E7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="00640296" w:rsidRDefault="00E007F8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</w:t>
            </w:r>
            <w:r w:rsidR="005B42E7">
              <w:rPr>
                <w:rFonts w:ascii="Arial" w:hAnsi="Arial" w:cs="Arial"/>
                <w:sz w:val="18"/>
                <w:szCs w:val="18"/>
              </w:rPr>
              <w:t xml:space="preserve">. Ordona 2A </w:t>
            </w:r>
          </w:p>
          <w:p w:rsidR="005B42E7" w:rsidRPr="00771F69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37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E7" w:rsidRPr="00CF58DA" w:rsidRDefault="005B42E7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1- </w:t>
            </w:r>
            <w:r w:rsidR="003946D6">
              <w:rPr>
                <w:rFonts w:ascii="Arial" w:hAnsi="Arial" w:cs="Arial"/>
                <w:sz w:val="18"/>
                <w:szCs w:val="18"/>
              </w:rPr>
              <w:t>14.981,40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42E7" w:rsidRPr="00CF58DA" w:rsidRDefault="005B42E7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2-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946D6">
              <w:rPr>
                <w:rFonts w:ascii="Arial" w:hAnsi="Arial" w:cs="Arial"/>
                <w:sz w:val="18"/>
                <w:szCs w:val="18"/>
              </w:rPr>
              <w:t>5.867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,00 </w:t>
            </w:r>
          </w:p>
          <w:p w:rsidR="005B42E7" w:rsidRPr="00CF58DA" w:rsidRDefault="005B42E7" w:rsidP="005B42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3946D6">
              <w:rPr>
                <w:rFonts w:ascii="Arial" w:hAnsi="Arial" w:cs="Arial"/>
                <w:sz w:val="18"/>
                <w:szCs w:val="18"/>
              </w:rPr>
              <w:t>3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946D6">
              <w:rPr>
                <w:rFonts w:ascii="Arial" w:hAnsi="Arial" w:cs="Arial"/>
                <w:sz w:val="18"/>
                <w:szCs w:val="18"/>
              </w:rPr>
              <w:t>10.135,20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42E7" w:rsidRPr="00CF58DA" w:rsidRDefault="005B42E7" w:rsidP="005B42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3946D6">
              <w:rPr>
                <w:rFonts w:ascii="Arial" w:hAnsi="Arial" w:cs="Arial"/>
                <w:sz w:val="18"/>
                <w:szCs w:val="18"/>
              </w:rPr>
              <w:t>4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946D6">
              <w:rPr>
                <w:rFonts w:ascii="Arial" w:hAnsi="Arial" w:cs="Arial"/>
                <w:sz w:val="18"/>
                <w:szCs w:val="18"/>
              </w:rPr>
              <w:t>10.725,60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42E7" w:rsidRPr="00CF58DA" w:rsidRDefault="005B42E7" w:rsidP="005B42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3946D6">
              <w:rPr>
                <w:rFonts w:ascii="Arial" w:hAnsi="Arial" w:cs="Arial"/>
                <w:sz w:val="18"/>
                <w:szCs w:val="18"/>
              </w:rPr>
              <w:t>5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946D6">
              <w:rPr>
                <w:rFonts w:ascii="Arial" w:hAnsi="Arial" w:cs="Arial"/>
                <w:sz w:val="18"/>
                <w:szCs w:val="18"/>
              </w:rPr>
              <w:t>7.539,40</w:t>
            </w:r>
          </w:p>
          <w:p w:rsidR="005B42E7" w:rsidRPr="00CF58DA" w:rsidRDefault="005B42E7" w:rsidP="005B42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3946D6">
              <w:rPr>
                <w:rFonts w:ascii="Arial" w:hAnsi="Arial" w:cs="Arial"/>
                <w:sz w:val="18"/>
                <w:szCs w:val="18"/>
              </w:rPr>
              <w:t>6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946D6">
              <w:rPr>
                <w:rFonts w:ascii="Arial" w:hAnsi="Arial" w:cs="Arial"/>
                <w:sz w:val="18"/>
                <w:szCs w:val="18"/>
              </w:rPr>
              <w:t>29.520,00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42E7" w:rsidRPr="00CF58DA" w:rsidRDefault="005B42E7" w:rsidP="005B42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3946D6">
              <w:rPr>
                <w:rFonts w:ascii="Arial" w:hAnsi="Arial" w:cs="Arial"/>
                <w:sz w:val="18"/>
                <w:szCs w:val="18"/>
              </w:rPr>
              <w:t>7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946D6">
              <w:rPr>
                <w:rFonts w:ascii="Arial" w:hAnsi="Arial" w:cs="Arial"/>
                <w:sz w:val="18"/>
                <w:szCs w:val="18"/>
              </w:rPr>
              <w:t>94.095,00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42E7" w:rsidRPr="00CF58DA" w:rsidRDefault="005B42E7" w:rsidP="005B42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42E7" w:rsidRPr="00CF58DA" w:rsidRDefault="005B42E7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E7" w:rsidRPr="00CF58DA" w:rsidRDefault="005B42E7" w:rsidP="006402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1- </w:t>
            </w:r>
            <w:r w:rsidR="003946D6">
              <w:rPr>
                <w:rFonts w:ascii="Arial" w:hAnsi="Arial" w:cs="Arial"/>
                <w:sz w:val="18"/>
                <w:szCs w:val="18"/>
              </w:rPr>
              <w:t>35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5B42E7" w:rsidRPr="00CF58DA" w:rsidRDefault="005B42E7" w:rsidP="006402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2- </w:t>
            </w:r>
            <w:r w:rsidR="003946D6">
              <w:rPr>
                <w:rFonts w:ascii="Arial" w:hAnsi="Arial" w:cs="Arial"/>
                <w:sz w:val="18"/>
                <w:szCs w:val="18"/>
              </w:rPr>
              <w:t>42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3946D6" w:rsidRPr="00CF58DA" w:rsidRDefault="003946D6" w:rsidP="006402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35 dni</w:t>
            </w:r>
          </w:p>
          <w:p w:rsidR="003946D6" w:rsidRPr="00CF58DA" w:rsidRDefault="003946D6" w:rsidP="006402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35 dni</w:t>
            </w:r>
          </w:p>
          <w:p w:rsidR="003946D6" w:rsidRPr="00CF58DA" w:rsidRDefault="003946D6" w:rsidP="006402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od 14.09.do 23.09.2020r.</w:t>
            </w:r>
          </w:p>
          <w:p w:rsidR="003946D6" w:rsidRPr="00CF58DA" w:rsidRDefault="003946D6" w:rsidP="006402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do 25.09.2020</w:t>
            </w:r>
          </w:p>
          <w:p w:rsidR="003946D6" w:rsidRPr="00CF58DA" w:rsidRDefault="003946D6" w:rsidP="006402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od 07.09. do 16.09.2020</w:t>
            </w:r>
          </w:p>
          <w:p w:rsidR="005B42E7" w:rsidRPr="00CF58DA" w:rsidRDefault="005B42E7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96" w:rsidRDefault="0064029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946D6" w:rsidRPr="00CF58DA" w:rsidRDefault="003946D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1-  </w:t>
            </w:r>
            <w:r w:rsidR="00C55EB4">
              <w:rPr>
                <w:rFonts w:ascii="Arial" w:hAnsi="Arial" w:cs="Arial"/>
                <w:sz w:val="18"/>
                <w:szCs w:val="18"/>
              </w:rPr>
              <w:t>36</w:t>
            </w:r>
          </w:p>
          <w:p w:rsidR="003946D6" w:rsidRPr="00CF58DA" w:rsidRDefault="003946D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2-  </w:t>
            </w:r>
            <w:r w:rsidR="00C55EB4">
              <w:rPr>
                <w:rFonts w:ascii="Arial" w:hAnsi="Arial" w:cs="Arial"/>
                <w:sz w:val="18"/>
                <w:szCs w:val="18"/>
              </w:rPr>
              <w:t>48</w:t>
            </w:r>
          </w:p>
          <w:p w:rsidR="003946D6" w:rsidRPr="00CF58DA" w:rsidRDefault="003946D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C55EB4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3946D6" w:rsidRPr="00CF58DA" w:rsidRDefault="003946D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640296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3946D6" w:rsidRPr="00CF58DA" w:rsidRDefault="003946D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640296">
              <w:rPr>
                <w:rFonts w:ascii="Arial" w:hAnsi="Arial" w:cs="Arial"/>
                <w:sz w:val="18"/>
                <w:szCs w:val="18"/>
              </w:rPr>
              <w:t>48</w:t>
            </w:r>
          </w:p>
          <w:p w:rsidR="003946D6" w:rsidRPr="00CF58DA" w:rsidRDefault="003946D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640296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3946D6" w:rsidRPr="00CF58DA" w:rsidRDefault="003946D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640296">
              <w:rPr>
                <w:rFonts w:ascii="Arial" w:hAnsi="Arial" w:cs="Arial"/>
                <w:sz w:val="18"/>
                <w:szCs w:val="18"/>
              </w:rPr>
              <w:t>48</w:t>
            </w:r>
          </w:p>
          <w:p w:rsidR="005B42E7" w:rsidRDefault="005B42E7">
            <w:pPr>
              <w:rPr>
                <w:rFonts w:ascii="Arial" w:hAnsi="Arial" w:cs="Arial"/>
                <w:sz w:val="18"/>
                <w:szCs w:val="18"/>
              </w:rPr>
            </w:pPr>
          </w:p>
          <w:p w:rsidR="005B42E7" w:rsidRDefault="005B42E7">
            <w:pPr>
              <w:rPr>
                <w:rFonts w:ascii="Arial" w:hAnsi="Arial" w:cs="Arial"/>
                <w:sz w:val="18"/>
                <w:szCs w:val="18"/>
              </w:rPr>
            </w:pPr>
          </w:p>
          <w:p w:rsidR="005B42E7" w:rsidRPr="00CF58DA" w:rsidRDefault="005B42E7" w:rsidP="005B42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Default="0064029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0296" w:rsidRDefault="0064029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0296" w:rsidRDefault="0064029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0296" w:rsidRDefault="0064029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0296" w:rsidRDefault="0064029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42E7" w:rsidRPr="00CF58D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do 30 dni</w:t>
            </w:r>
          </w:p>
        </w:tc>
      </w:tr>
      <w:tr w:rsidR="00640296" w:rsidRPr="00AE15F8" w:rsidTr="00640296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E7" w:rsidRPr="00CF58D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4" w:rsidRDefault="00C55EB4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5EB4" w:rsidRDefault="00C55EB4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5EB4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F69">
              <w:rPr>
                <w:rFonts w:ascii="Arial" w:hAnsi="Arial" w:cs="Arial"/>
                <w:sz w:val="18"/>
                <w:szCs w:val="18"/>
              </w:rPr>
              <w:t>T</w:t>
            </w:r>
            <w:r w:rsidR="00C55EB4">
              <w:rPr>
                <w:rFonts w:ascii="Arial" w:hAnsi="Arial" w:cs="Arial"/>
                <w:sz w:val="18"/>
                <w:szCs w:val="18"/>
              </w:rPr>
              <w:t xml:space="preserve">OBO </w:t>
            </w:r>
            <w:proofErr w:type="spellStart"/>
            <w:r w:rsidR="00C55EB4">
              <w:rPr>
                <w:rFonts w:ascii="Arial" w:hAnsi="Arial" w:cs="Arial"/>
                <w:sz w:val="18"/>
                <w:szCs w:val="18"/>
              </w:rPr>
              <w:t>Datczuk</w:t>
            </w:r>
            <w:proofErr w:type="spellEnd"/>
            <w:r w:rsidR="00C55E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42E7" w:rsidRPr="00771F69" w:rsidRDefault="00C55EB4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. jawna</w:t>
            </w:r>
            <w:r w:rsidR="005B42E7" w:rsidRPr="00771F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42E7" w:rsidRDefault="00C55EB4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iany 104</w:t>
            </w:r>
          </w:p>
          <w:p w:rsidR="00C55EB4" w:rsidRPr="00771F69" w:rsidRDefault="00C55EB4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589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B4" w:rsidRPr="00CF58DA" w:rsidRDefault="00C55EB4" w:rsidP="00C55E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1-  </w:t>
            </w:r>
            <w:r>
              <w:rPr>
                <w:rFonts w:ascii="Arial" w:hAnsi="Arial" w:cs="Arial"/>
                <w:sz w:val="18"/>
                <w:szCs w:val="18"/>
              </w:rPr>
              <w:t>6.598,95</w:t>
            </w:r>
          </w:p>
          <w:p w:rsidR="00C55EB4" w:rsidRPr="00CF58DA" w:rsidRDefault="00C55EB4" w:rsidP="00C55E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2-  </w:t>
            </w:r>
            <w:r>
              <w:rPr>
                <w:rFonts w:ascii="Arial" w:hAnsi="Arial" w:cs="Arial"/>
                <w:sz w:val="18"/>
                <w:szCs w:val="18"/>
              </w:rPr>
              <w:t>7.177,05</w:t>
            </w:r>
          </w:p>
          <w:p w:rsidR="00C55EB4" w:rsidRPr="00CF58DA" w:rsidRDefault="00C55EB4" w:rsidP="00C55E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7.380,00</w:t>
            </w:r>
          </w:p>
          <w:p w:rsidR="00C55EB4" w:rsidRPr="00CF58DA" w:rsidRDefault="00C55EB4" w:rsidP="00C55E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8.165,97</w:t>
            </w:r>
          </w:p>
          <w:p w:rsidR="00C55EB4" w:rsidRPr="00CF58DA" w:rsidRDefault="00C55EB4" w:rsidP="00C55E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-36.014,40</w:t>
            </w:r>
          </w:p>
          <w:p w:rsidR="00C55EB4" w:rsidRPr="00CF58DA" w:rsidRDefault="00C55EB4" w:rsidP="00C55E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F58D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2.115,40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C55EB4" w:rsidRPr="00CF58DA" w:rsidRDefault="00C55EB4" w:rsidP="00C55E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F58D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43.788,00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B42E7" w:rsidRPr="00CF58DA" w:rsidRDefault="005B42E7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B4" w:rsidRPr="00CF58DA" w:rsidRDefault="00C55EB4" w:rsidP="00C55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1- 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C55EB4" w:rsidRPr="00CF58DA" w:rsidRDefault="00C55EB4" w:rsidP="00C55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2- </w:t>
            </w: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C55EB4" w:rsidRPr="00CF58DA" w:rsidRDefault="00C55EB4" w:rsidP="00C55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35 dni</w:t>
            </w:r>
          </w:p>
          <w:p w:rsidR="00C55EB4" w:rsidRPr="00CF58DA" w:rsidRDefault="00C55EB4" w:rsidP="00C55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35 dni</w:t>
            </w:r>
          </w:p>
          <w:p w:rsidR="00C55EB4" w:rsidRPr="00CF58DA" w:rsidRDefault="00C55EB4" w:rsidP="00C55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od 14.09.do 23.09.2020r.</w:t>
            </w:r>
          </w:p>
          <w:p w:rsidR="00C55EB4" w:rsidRPr="00CF58DA" w:rsidRDefault="00C55EB4" w:rsidP="00C55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do 25.09.2020</w:t>
            </w:r>
          </w:p>
          <w:p w:rsidR="00C55EB4" w:rsidRPr="00CF58DA" w:rsidRDefault="00C55EB4" w:rsidP="00C55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od 07.09. do 16.09.2020</w:t>
            </w:r>
          </w:p>
          <w:p w:rsidR="005B42E7" w:rsidRPr="00CF58DA" w:rsidRDefault="005B42E7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B4" w:rsidRPr="00CF58DA" w:rsidRDefault="00C55EB4" w:rsidP="00C55E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1-  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  <w:p w:rsidR="00C55EB4" w:rsidRPr="00CF58DA" w:rsidRDefault="00C55EB4" w:rsidP="00C55E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2-  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  <w:p w:rsidR="00C55EB4" w:rsidRPr="00CF58DA" w:rsidRDefault="00C55EB4" w:rsidP="00C55E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C55EB4" w:rsidRPr="00CF58DA" w:rsidRDefault="00C55EB4" w:rsidP="00C55E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C55EB4" w:rsidRPr="00CF58DA" w:rsidRDefault="00C55EB4" w:rsidP="00C55E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  <w:p w:rsidR="00C55EB4" w:rsidRPr="00CF58DA" w:rsidRDefault="00C55EB4" w:rsidP="00C55E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5B42E7" w:rsidRDefault="00C55EB4" w:rsidP="00C55EB4">
            <w:pPr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  <w:p w:rsidR="005B42E7" w:rsidRDefault="005B42E7">
            <w:pPr>
              <w:rPr>
                <w:rFonts w:ascii="Arial" w:hAnsi="Arial" w:cs="Arial"/>
                <w:sz w:val="18"/>
                <w:szCs w:val="18"/>
              </w:rPr>
            </w:pPr>
          </w:p>
          <w:p w:rsidR="005B42E7" w:rsidRPr="00CF58DA" w:rsidRDefault="005B42E7" w:rsidP="005B42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19" w:rsidRDefault="00210119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0119" w:rsidRDefault="00210119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0119" w:rsidRDefault="00210119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0119" w:rsidRDefault="00210119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42E7" w:rsidRPr="00CF58D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do 30 dni</w:t>
            </w:r>
          </w:p>
        </w:tc>
      </w:tr>
      <w:tr w:rsidR="00640296" w:rsidRPr="00AE15F8" w:rsidTr="00640296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E7" w:rsidRPr="00CF58D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8" w:rsidRDefault="00E007F8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42E7" w:rsidRDefault="00210119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FORM Ewa Lorenc</w:t>
            </w:r>
          </w:p>
          <w:p w:rsidR="00210119" w:rsidRDefault="00E007F8" w:rsidP="0021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</w:t>
            </w:r>
            <w:r w:rsidR="00210119">
              <w:rPr>
                <w:rFonts w:ascii="Arial" w:hAnsi="Arial" w:cs="Arial"/>
                <w:sz w:val="18"/>
                <w:szCs w:val="18"/>
              </w:rPr>
              <w:t>. KEN 52, lok.3</w:t>
            </w:r>
          </w:p>
          <w:p w:rsidR="00210119" w:rsidRPr="00771F69" w:rsidRDefault="00210119" w:rsidP="0021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687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B4" w:rsidRPr="00CF58DA" w:rsidRDefault="00C55EB4" w:rsidP="00C55E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2- </w:t>
            </w:r>
            <w:r w:rsidR="00210119">
              <w:rPr>
                <w:rFonts w:ascii="Arial" w:hAnsi="Arial" w:cs="Arial"/>
                <w:sz w:val="18"/>
                <w:szCs w:val="18"/>
              </w:rPr>
              <w:t xml:space="preserve">  7.011,00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55EB4" w:rsidRPr="00CF58DA" w:rsidRDefault="00C55EB4" w:rsidP="00C55E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F58DA">
              <w:rPr>
                <w:rFonts w:ascii="Arial" w:hAnsi="Arial" w:cs="Arial"/>
                <w:sz w:val="18"/>
                <w:szCs w:val="18"/>
              </w:rPr>
              <w:t>-</w:t>
            </w:r>
            <w:r w:rsidR="00210119">
              <w:rPr>
                <w:rFonts w:ascii="Arial" w:hAnsi="Arial" w:cs="Arial"/>
                <w:sz w:val="18"/>
                <w:szCs w:val="18"/>
              </w:rPr>
              <w:t xml:space="preserve"> 46.678,50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42E7" w:rsidRPr="00CF58DA" w:rsidRDefault="005B42E7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B42E7" w:rsidRPr="00CF58DA" w:rsidRDefault="005B42E7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F8" w:rsidRDefault="00E007F8" w:rsidP="0021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0119" w:rsidRPr="00CF58DA" w:rsidRDefault="00210119" w:rsidP="0021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2- </w:t>
            </w: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210119" w:rsidRPr="00CF58DA" w:rsidRDefault="00210119" w:rsidP="0021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od 07.09. do 16.09.2020</w:t>
            </w:r>
          </w:p>
          <w:p w:rsidR="005B42E7" w:rsidRPr="00CF58DA" w:rsidRDefault="005B42E7" w:rsidP="00F36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19" w:rsidRPr="00CF58DA" w:rsidRDefault="00210119" w:rsidP="0021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2-  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  <w:p w:rsidR="00210119" w:rsidRDefault="00210119" w:rsidP="00210119">
            <w:pPr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  <w:p w:rsidR="005B42E7" w:rsidRDefault="005B42E7">
            <w:pPr>
              <w:rPr>
                <w:rFonts w:ascii="Arial" w:hAnsi="Arial" w:cs="Arial"/>
                <w:sz w:val="18"/>
                <w:szCs w:val="18"/>
              </w:rPr>
            </w:pPr>
          </w:p>
          <w:p w:rsidR="005B42E7" w:rsidRDefault="005B42E7">
            <w:pPr>
              <w:rPr>
                <w:rFonts w:ascii="Arial" w:hAnsi="Arial" w:cs="Arial"/>
                <w:sz w:val="18"/>
                <w:szCs w:val="18"/>
              </w:rPr>
            </w:pPr>
          </w:p>
          <w:p w:rsidR="005B42E7" w:rsidRPr="00CF58DA" w:rsidRDefault="005B42E7" w:rsidP="005B42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19" w:rsidRDefault="00210119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42E7" w:rsidRPr="00CF58D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do 30 dni</w:t>
            </w:r>
          </w:p>
        </w:tc>
      </w:tr>
      <w:tr w:rsidR="00640296" w:rsidRPr="00AE15F8" w:rsidTr="00F31D39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E7" w:rsidRPr="00CF58D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8" w:rsidRDefault="00E007F8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42E7" w:rsidRPr="00771F69" w:rsidRDefault="00210119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GGLI</w:t>
            </w:r>
            <w:r w:rsidR="005B42E7" w:rsidRPr="00771F69">
              <w:rPr>
                <w:rFonts w:ascii="Arial" w:hAnsi="Arial" w:cs="Arial"/>
                <w:sz w:val="18"/>
                <w:szCs w:val="18"/>
              </w:rPr>
              <w:t xml:space="preserve"> Sp. z o. o.</w:t>
            </w:r>
          </w:p>
          <w:p w:rsidR="005B42E7" w:rsidRDefault="00E007F8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Handlowa 6A</w:t>
            </w:r>
          </w:p>
          <w:p w:rsidR="00E007F8" w:rsidRPr="00771F69" w:rsidRDefault="00E007F8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99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E7" w:rsidRPr="00CF58DA" w:rsidRDefault="005B42E7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210119">
              <w:rPr>
                <w:rFonts w:ascii="Arial" w:hAnsi="Arial" w:cs="Arial"/>
                <w:sz w:val="18"/>
                <w:szCs w:val="18"/>
              </w:rPr>
              <w:t>3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10119">
              <w:rPr>
                <w:rFonts w:ascii="Arial" w:hAnsi="Arial" w:cs="Arial"/>
                <w:sz w:val="18"/>
                <w:szCs w:val="18"/>
              </w:rPr>
              <w:t xml:space="preserve"> 6.661,25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10119" w:rsidRPr="00CF58DA" w:rsidRDefault="00210119" w:rsidP="0021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5-</w:t>
            </w:r>
            <w:r>
              <w:rPr>
                <w:rFonts w:ascii="Arial" w:hAnsi="Arial" w:cs="Arial"/>
                <w:sz w:val="18"/>
                <w:szCs w:val="18"/>
              </w:rPr>
              <w:t>29.940,00</w:t>
            </w:r>
          </w:p>
          <w:p w:rsidR="005B42E7" w:rsidRPr="00CF58DA" w:rsidRDefault="005B42E7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B42E7" w:rsidRPr="00CF58DA" w:rsidRDefault="005B42E7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19" w:rsidRPr="00CF58DA" w:rsidRDefault="00210119" w:rsidP="0021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35 dni</w:t>
            </w:r>
          </w:p>
          <w:p w:rsidR="00210119" w:rsidRPr="00CF58DA" w:rsidRDefault="00210119" w:rsidP="0021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od 14.09.do 23.09.2020r.</w:t>
            </w:r>
          </w:p>
          <w:p w:rsidR="005B42E7" w:rsidRPr="00CF58DA" w:rsidRDefault="005B42E7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B42E7" w:rsidRPr="00CF58DA" w:rsidRDefault="005B42E7" w:rsidP="00F36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19" w:rsidRDefault="00210119" w:rsidP="0021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210119" w:rsidRPr="00CF58DA" w:rsidRDefault="00210119" w:rsidP="0021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  <w:p w:rsidR="005B42E7" w:rsidRPr="00CF58DA" w:rsidRDefault="005B42E7" w:rsidP="005B42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19" w:rsidRDefault="00210119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42E7" w:rsidRPr="00CF58D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do 30 dni</w:t>
            </w:r>
          </w:p>
        </w:tc>
      </w:tr>
    </w:tbl>
    <w:p w:rsidR="00D51156" w:rsidRPr="00AE15F8" w:rsidRDefault="00D51156" w:rsidP="00D5115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51156" w:rsidRPr="00946837" w:rsidRDefault="00D51156" w:rsidP="00D51156">
      <w:pPr>
        <w:jc w:val="both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>Wysokość środków, jakie Zamawiający zamierza przeznaczyć na sfinansowanie zamówienia to:</w:t>
      </w:r>
    </w:p>
    <w:p w:rsidR="005B42E7" w:rsidRPr="00E007F8" w:rsidRDefault="00D51156" w:rsidP="00D51156">
      <w:pPr>
        <w:jc w:val="both"/>
        <w:rPr>
          <w:rFonts w:ascii="Arial" w:hAnsi="Arial" w:cs="Arial"/>
          <w:sz w:val="22"/>
          <w:szCs w:val="22"/>
        </w:rPr>
      </w:pPr>
      <w:r w:rsidRPr="00AE15F8">
        <w:rPr>
          <w:rFonts w:ascii="Arial" w:hAnsi="Arial" w:cs="Arial"/>
          <w:sz w:val="22"/>
          <w:szCs w:val="22"/>
        </w:rPr>
        <w:t xml:space="preserve"> </w:t>
      </w:r>
    </w:p>
    <w:tbl>
      <w:tblPr>
        <w:tblW w:w="8774" w:type="dxa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5"/>
        <w:gridCol w:w="5049"/>
      </w:tblGrid>
      <w:tr w:rsidR="005B42E7" w:rsidRPr="00654C61" w:rsidTr="005B42E7">
        <w:trPr>
          <w:trHeight w:val="387"/>
          <w:jc w:val="center"/>
        </w:trPr>
        <w:tc>
          <w:tcPr>
            <w:tcW w:w="3725" w:type="dxa"/>
            <w:vAlign w:val="center"/>
          </w:tcPr>
          <w:p w:rsidR="005B42E7" w:rsidRPr="00654C61" w:rsidRDefault="005B42E7" w:rsidP="00F447B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54C61">
              <w:rPr>
                <w:rFonts w:ascii="Arial" w:hAnsi="Arial" w:cs="Arial"/>
                <w:b/>
                <w:color w:val="000000"/>
                <w:sz w:val="18"/>
                <w:szCs w:val="18"/>
              </w:rPr>
              <w:t>Część przetargu</w:t>
            </w:r>
          </w:p>
        </w:tc>
        <w:tc>
          <w:tcPr>
            <w:tcW w:w="5049" w:type="dxa"/>
            <w:vAlign w:val="center"/>
          </w:tcPr>
          <w:p w:rsidR="005B42E7" w:rsidRPr="00654C61" w:rsidRDefault="005B42E7" w:rsidP="00F447B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54C61">
              <w:rPr>
                <w:rFonts w:ascii="Arial" w:hAnsi="Arial" w:cs="Arial"/>
                <w:b/>
                <w:color w:val="000000"/>
                <w:sz w:val="18"/>
                <w:szCs w:val="18"/>
              </w:rPr>
              <w:t>Wysokość środków (brutto PLN)</w:t>
            </w:r>
          </w:p>
        </w:tc>
      </w:tr>
      <w:tr w:rsidR="005B42E7" w:rsidRPr="00654C61" w:rsidTr="005B42E7">
        <w:trPr>
          <w:trHeight w:val="387"/>
          <w:jc w:val="center"/>
        </w:trPr>
        <w:tc>
          <w:tcPr>
            <w:tcW w:w="3725" w:type="dxa"/>
            <w:vAlign w:val="center"/>
          </w:tcPr>
          <w:p w:rsidR="005B42E7" w:rsidRPr="00E007F8" w:rsidRDefault="005B42E7" w:rsidP="00F44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7F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9" w:type="dxa"/>
            <w:vAlign w:val="center"/>
          </w:tcPr>
          <w:p w:rsidR="005B42E7" w:rsidRPr="00E007F8" w:rsidRDefault="005B42E7" w:rsidP="00F44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7F8">
              <w:rPr>
                <w:rFonts w:ascii="Arial" w:hAnsi="Arial" w:cs="Arial"/>
                <w:color w:val="000000"/>
                <w:sz w:val="18"/>
                <w:szCs w:val="18"/>
              </w:rPr>
              <w:t>7 442,00</w:t>
            </w:r>
          </w:p>
        </w:tc>
      </w:tr>
      <w:tr w:rsidR="005B42E7" w:rsidRPr="00654C61" w:rsidTr="005B42E7">
        <w:trPr>
          <w:trHeight w:val="191"/>
          <w:jc w:val="center"/>
        </w:trPr>
        <w:tc>
          <w:tcPr>
            <w:tcW w:w="3725" w:type="dxa"/>
            <w:vAlign w:val="center"/>
          </w:tcPr>
          <w:p w:rsidR="005B42E7" w:rsidRPr="00E007F8" w:rsidRDefault="005B42E7" w:rsidP="00F44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7F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9" w:type="dxa"/>
            <w:vAlign w:val="center"/>
          </w:tcPr>
          <w:p w:rsidR="005B42E7" w:rsidRPr="00E007F8" w:rsidRDefault="005B42E7" w:rsidP="005B42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7F8">
              <w:rPr>
                <w:rFonts w:ascii="Arial" w:hAnsi="Arial" w:cs="Arial"/>
                <w:color w:val="000000"/>
                <w:sz w:val="18"/>
                <w:szCs w:val="18"/>
              </w:rPr>
              <w:t>6 000,00</w:t>
            </w:r>
          </w:p>
        </w:tc>
      </w:tr>
      <w:tr w:rsidR="005B42E7" w:rsidRPr="00654C61" w:rsidTr="005B42E7">
        <w:trPr>
          <w:trHeight w:val="281"/>
          <w:jc w:val="center"/>
        </w:trPr>
        <w:tc>
          <w:tcPr>
            <w:tcW w:w="3725" w:type="dxa"/>
            <w:vAlign w:val="center"/>
          </w:tcPr>
          <w:p w:rsidR="005B42E7" w:rsidRPr="00E007F8" w:rsidRDefault="005B42E7" w:rsidP="00F44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7F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9" w:type="dxa"/>
            <w:vAlign w:val="center"/>
          </w:tcPr>
          <w:p w:rsidR="005B42E7" w:rsidRPr="00E007F8" w:rsidRDefault="005B42E7" w:rsidP="005B42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7F8">
              <w:rPr>
                <w:rFonts w:ascii="Arial" w:hAnsi="Arial" w:cs="Arial"/>
                <w:color w:val="000000"/>
                <w:sz w:val="18"/>
                <w:szCs w:val="18"/>
              </w:rPr>
              <w:t>9 200,00</w:t>
            </w:r>
          </w:p>
        </w:tc>
      </w:tr>
      <w:tr w:rsidR="005B42E7" w:rsidRPr="00654C61" w:rsidTr="005B42E7">
        <w:trPr>
          <w:trHeight w:val="257"/>
          <w:jc w:val="center"/>
        </w:trPr>
        <w:tc>
          <w:tcPr>
            <w:tcW w:w="3725" w:type="dxa"/>
            <w:vAlign w:val="center"/>
          </w:tcPr>
          <w:p w:rsidR="005B42E7" w:rsidRPr="00E007F8" w:rsidRDefault="005B42E7" w:rsidP="00F44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7F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49" w:type="dxa"/>
            <w:vAlign w:val="center"/>
          </w:tcPr>
          <w:p w:rsidR="005B42E7" w:rsidRPr="00E007F8" w:rsidRDefault="005B42E7" w:rsidP="005B42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7F8">
              <w:rPr>
                <w:rFonts w:ascii="Arial" w:hAnsi="Arial" w:cs="Arial"/>
                <w:color w:val="000000"/>
                <w:sz w:val="18"/>
                <w:szCs w:val="18"/>
              </w:rPr>
              <w:t>8 547,45</w:t>
            </w:r>
          </w:p>
        </w:tc>
      </w:tr>
      <w:tr w:rsidR="005B42E7" w:rsidRPr="00654C61" w:rsidTr="005B42E7">
        <w:trPr>
          <w:trHeight w:val="257"/>
          <w:jc w:val="center"/>
        </w:trPr>
        <w:tc>
          <w:tcPr>
            <w:tcW w:w="3725" w:type="dxa"/>
            <w:vAlign w:val="center"/>
          </w:tcPr>
          <w:p w:rsidR="005B42E7" w:rsidRPr="00E007F8" w:rsidRDefault="005B42E7" w:rsidP="00F44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7F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49" w:type="dxa"/>
            <w:vAlign w:val="center"/>
          </w:tcPr>
          <w:p w:rsidR="005B42E7" w:rsidRPr="00E007F8" w:rsidRDefault="00E007F8" w:rsidP="00E007F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</w:t>
            </w:r>
            <w:r w:rsidR="005B42E7" w:rsidRPr="00E007F8">
              <w:rPr>
                <w:rFonts w:ascii="Arial" w:hAnsi="Arial" w:cs="Arial"/>
                <w:color w:val="000000"/>
                <w:sz w:val="18"/>
                <w:szCs w:val="18"/>
              </w:rPr>
              <w:t>30 000,00</w:t>
            </w:r>
          </w:p>
        </w:tc>
      </w:tr>
      <w:tr w:rsidR="005B42E7" w:rsidRPr="00654C61" w:rsidTr="005B42E7">
        <w:trPr>
          <w:trHeight w:val="257"/>
          <w:jc w:val="center"/>
        </w:trPr>
        <w:tc>
          <w:tcPr>
            <w:tcW w:w="3725" w:type="dxa"/>
            <w:vAlign w:val="center"/>
          </w:tcPr>
          <w:p w:rsidR="005B42E7" w:rsidRPr="00E007F8" w:rsidRDefault="005B42E7" w:rsidP="00F44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7F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49" w:type="dxa"/>
            <w:vAlign w:val="center"/>
          </w:tcPr>
          <w:p w:rsidR="005B42E7" w:rsidRPr="00E007F8" w:rsidRDefault="005B42E7" w:rsidP="005B42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7F8">
              <w:rPr>
                <w:rFonts w:ascii="Arial" w:hAnsi="Arial" w:cs="Arial"/>
                <w:color w:val="000000"/>
                <w:sz w:val="18"/>
                <w:szCs w:val="18"/>
              </w:rPr>
              <w:t>22 000,00</w:t>
            </w:r>
          </w:p>
        </w:tc>
      </w:tr>
      <w:tr w:rsidR="005B42E7" w:rsidRPr="00654C61" w:rsidTr="005B42E7">
        <w:trPr>
          <w:trHeight w:val="257"/>
          <w:jc w:val="center"/>
        </w:trPr>
        <w:tc>
          <w:tcPr>
            <w:tcW w:w="3725" w:type="dxa"/>
            <w:vAlign w:val="center"/>
          </w:tcPr>
          <w:p w:rsidR="005B42E7" w:rsidRPr="00E007F8" w:rsidRDefault="005B42E7" w:rsidP="00F44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7F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49" w:type="dxa"/>
            <w:vAlign w:val="center"/>
          </w:tcPr>
          <w:p w:rsidR="005B42E7" w:rsidRPr="00E007F8" w:rsidRDefault="005B42E7" w:rsidP="005B42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7F8">
              <w:rPr>
                <w:rFonts w:ascii="Arial" w:hAnsi="Arial" w:cs="Arial"/>
                <w:color w:val="000000"/>
                <w:sz w:val="18"/>
                <w:szCs w:val="18"/>
              </w:rPr>
              <w:t>59 000,00</w:t>
            </w:r>
          </w:p>
        </w:tc>
      </w:tr>
      <w:tr w:rsidR="005B42E7" w:rsidRPr="00654C61" w:rsidTr="005B42E7">
        <w:trPr>
          <w:trHeight w:val="257"/>
          <w:jc w:val="center"/>
        </w:trPr>
        <w:tc>
          <w:tcPr>
            <w:tcW w:w="3725" w:type="dxa"/>
            <w:vAlign w:val="center"/>
          </w:tcPr>
          <w:p w:rsidR="005B42E7" w:rsidRPr="00E007F8" w:rsidRDefault="005B42E7" w:rsidP="00F44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7F8">
              <w:rPr>
                <w:rFonts w:ascii="Arial" w:hAnsi="Arial" w:cs="Arial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5049" w:type="dxa"/>
            <w:vAlign w:val="center"/>
          </w:tcPr>
          <w:p w:rsidR="005B42E7" w:rsidRPr="00E007F8" w:rsidRDefault="00E007F8" w:rsidP="00E007F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</w:t>
            </w:r>
            <w:r w:rsidR="005B42E7" w:rsidRPr="00E007F8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5B42E7" w:rsidRPr="00E007F8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5B42E7" w:rsidRPr="00E007F8">
              <w:rPr>
                <w:rFonts w:ascii="Arial" w:hAnsi="Arial" w:cs="Arial"/>
                <w:color w:val="000000"/>
                <w:sz w:val="18"/>
                <w:szCs w:val="18"/>
              </w:rPr>
              <w:t xml:space="preserve"> 45</w:t>
            </w:r>
          </w:p>
        </w:tc>
      </w:tr>
    </w:tbl>
    <w:p w:rsidR="00D51156" w:rsidRPr="00AE15F8" w:rsidRDefault="00D51156" w:rsidP="00D51156">
      <w:pPr>
        <w:jc w:val="both"/>
        <w:rPr>
          <w:rFonts w:ascii="Arial" w:hAnsi="Arial" w:cs="Arial"/>
          <w:b/>
          <w:sz w:val="22"/>
          <w:szCs w:val="22"/>
        </w:rPr>
      </w:pPr>
    </w:p>
    <w:p w:rsidR="00D51156" w:rsidRPr="00771F69" w:rsidRDefault="00D51156" w:rsidP="00D51156">
      <w:pPr>
        <w:jc w:val="both"/>
        <w:rPr>
          <w:rFonts w:ascii="Arial" w:hAnsi="Arial" w:cs="Arial"/>
          <w:bCs/>
          <w:sz w:val="20"/>
        </w:rPr>
      </w:pPr>
      <w:r w:rsidRPr="00AE15F8">
        <w:rPr>
          <w:rFonts w:ascii="Arial" w:hAnsi="Arial" w:cs="Arial"/>
          <w:bCs/>
          <w:sz w:val="20"/>
        </w:rPr>
        <w:t xml:space="preserve">Wykonawca jest zobowiązany </w:t>
      </w:r>
      <w:r w:rsidRPr="00AE15F8">
        <w:rPr>
          <w:rFonts w:ascii="Arial" w:hAnsi="Arial" w:cs="Arial"/>
          <w:b/>
          <w:bCs/>
          <w:sz w:val="20"/>
        </w:rPr>
        <w:t xml:space="preserve">w terminie 3 dni od zamieszczenia na stronie internetowej niniejszej informacji (tj. od dnia </w:t>
      </w:r>
      <w:r w:rsidR="005B42E7">
        <w:rPr>
          <w:rFonts w:ascii="Arial" w:hAnsi="Arial" w:cs="Arial"/>
          <w:b/>
          <w:bCs/>
          <w:color w:val="FF0000"/>
          <w:sz w:val="20"/>
        </w:rPr>
        <w:t>30</w:t>
      </w:r>
      <w:r w:rsidRPr="00AE15F8">
        <w:rPr>
          <w:rFonts w:ascii="Arial" w:hAnsi="Arial" w:cs="Arial"/>
          <w:b/>
          <w:bCs/>
          <w:color w:val="FF0000"/>
          <w:sz w:val="20"/>
        </w:rPr>
        <w:t>.0</w:t>
      </w:r>
      <w:r>
        <w:rPr>
          <w:rFonts w:ascii="Arial" w:hAnsi="Arial" w:cs="Arial"/>
          <w:b/>
          <w:bCs/>
          <w:color w:val="FF0000"/>
          <w:sz w:val="20"/>
        </w:rPr>
        <w:t>7</w:t>
      </w:r>
      <w:r w:rsidRPr="00AE15F8">
        <w:rPr>
          <w:rFonts w:ascii="Arial" w:hAnsi="Arial" w:cs="Arial"/>
          <w:b/>
          <w:bCs/>
          <w:color w:val="FF0000"/>
          <w:sz w:val="20"/>
        </w:rPr>
        <w:t>.</w:t>
      </w:r>
      <w:r w:rsidRPr="00946837">
        <w:rPr>
          <w:rFonts w:ascii="Arial" w:hAnsi="Arial" w:cs="Arial"/>
          <w:b/>
          <w:bCs/>
          <w:color w:val="FF0000"/>
          <w:sz w:val="20"/>
        </w:rPr>
        <w:t>2020r.</w:t>
      </w:r>
      <w:r w:rsidRPr="00AE15F8">
        <w:rPr>
          <w:rFonts w:ascii="Arial" w:hAnsi="Arial" w:cs="Arial"/>
          <w:b/>
          <w:bCs/>
          <w:sz w:val="20"/>
        </w:rPr>
        <w:t xml:space="preserve">), </w:t>
      </w:r>
      <w:r w:rsidRPr="00AE15F8">
        <w:rPr>
          <w:rFonts w:ascii="Arial" w:hAnsi="Arial" w:cs="Arial"/>
          <w:bCs/>
          <w:sz w:val="20"/>
        </w:rPr>
        <w:t xml:space="preserve">złożyć oświadczenie o przynależności lub braku przynależności do tej samej grupy kapitałowej, o której mowa w art. 24 ust. 1 pkt 23 ustawy </w:t>
      </w:r>
      <w:proofErr w:type="spellStart"/>
      <w:r w:rsidRPr="00AE15F8">
        <w:rPr>
          <w:rFonts w:ascii="Arial" w:hAnsi="Arial" w:cs="Arial"/>
          <w:bCs/>
          <w:sz w:val="20"/>
        </w:rPr>
        <w:t>Pzp</w:t>
      </w:r>
      <w:proofErr w:type="spellEnd"/>
      <w:r w:rsidRPr="00AE15F8">
        <w:rPr>
          <w:rFonts w:ascii="Arial" w:hAnsi="Arial" w:cs="Arial"/>
          <w:bCs/>
          <w:sz w:val="20"/>
        </w:rPr>
        <w:t xml:space="preserve"> </w:t>
      </w:r>
      <w:r w:rsidRPr="00AE15F8">
        <w:rPr>
          <w:rFonts w:ascii="Arial" w:hAnsi="Arial" w:cs="Arial"/>
          <w:bCs/>
          <w:i/>
          <w:sz w:val="20"/>
        </w:rPr>
        <w:t>(</w:t>
      </w:r>
      <w:r w:rsidRPr="00C50EAE">
        <w:rPr>
          <w:rFonts w:ascii="Arial" w:hAnsi="Arial" w:cs="Arial"/>
          <w:bCs/>
          <w:i/>
          <w:sz w:val="20"/>
          <w:u w:val="single"/>
        </w:rPr>
        <w:t>do wykorzystania wzór oświadczenia – w załączeniu)</w:t>
      </w:r>
      <w:r w:rsidRPr="00AE15F8">
        <w:rPr>
          <w:rFonts w:ascii="Arial" w:hAnsi="Arial" w:cs="Arial"/>
          <w:bCs/>
          <w:i/>
          <w:sz w:val="20"/>
        </w:rPr>
        <w:t>.</w:t>
      </w:r>
      <w:r w:rsidRPr="00AE15F8">
        <w:rPr>
          <w:rFonts w:ascii="Arial" w:hAnsi="Arial" w:cs="Arial"/>
          <w:bCs/>
          <w:sz w:val="20"/>
        </w:rPr>
        <w:t xml:space="preserve"> Wraz ze złożeniem oświadczenia, Wykonawca może przedstawić dowody, że powiązania z innym Wykonawcą nie prowadzą do zakłócenia konkurencji w postępowaniu.</w:t>
      </w:r>
    </w:p>
    <w:p w:rsidR="00D51156" w:rsidRDefault="00D51156" w:rsidP="00D51156">
      <w:pPr>
        <w:ind w:left="5664"/>
        <w:jc w:val="right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</w:t>
      </w:r>
      <w:r w:rsidRPr="00946837">
        <w:rPr>
          <w:rFonts w:ascii="Arial" w:hAnsi="Arial" w:cs="Arial"/>
          <w:sz w:val="20"/>
        </w:rPr>
        <w:t>W imieniu</w:t>
      </w:r>
      <w:r>
        <w:rPr>
          <w:rFonts w:ascii="Arial" w:hAnsi="Arial" w:cs="Arial"/>
          <w:sz w:val="20"/>
        </w:rPr>
        <w:t xml:space="preserve"> </w:t>
      </w:r>
      <w:r w:rsidRPr="00946837">
        <w:rPr>
          <w:rFonts w:ascii="Arial" w:hAnsi="Arial" w:cs="Arial"/>
          <w:sz w:val="20"/>
        </w:rPr>
        <w:t>Zamawiająceg</w:t>
      </w:r>
      <w:r>
        <w:rPr>
          <w:rFonts w:ascii="Arial" w:hAnsi="Arial" w:cs="Arial"/>
          <w:sz w:val="20"/>
        </w:rPr>
        <w:t>o</w:t>
      </w:r>
      <w:r w:rsidRPr="00946837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0"/>
        </w:rPr>
        <w:t>Kanclerz UMB</w:t>
      </w:r>
      <w:r w:rsidRPr="00946837">
        <w:rPr>
          <w:rFonts w:ascii="Arial" w:hAnsi="Arial" w:cs="Arial"/>
          <w:sz w:val="20"/>
        </w:rPr>
        <w:t xml:space="preserve"> </w:t>
      </w:r>
    </w:p>
    <w:p w:rsidR="00D51156" w:rsidRPr="00946837" w:rsidRDefault="00D51156" w:rsidP="00D51156">
      <w:pPr>
        <w:ind w:left="5664"/>
        <w:jc w:val="right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</w:t>
      </w:r>
      <w:r w:rsidRPr="00946837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</w:t>
      </w:r>
    </w:p>
    <w:p w:rsidR="00D51156" w:rsidRPr="00946837" w:rsidRDefault="00D51156" w:rsidP="00D51156">
      <w:pPr>
        <w:ind w:left="5664"/>
        <w:jc w:val="right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 xml:space="preserve">        .........................................</w:t>
      </w:r>
    </w:p>
    <w:p w:rsidR="00E007F8" w:rsidRPr="00F31D39" w:rsidRDefault="00D51156" w:rsidP="00F31D39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 Konrad Raczkowski</w:t>
      </w:r>
      <w:bookmarkStart w:id="0" w:name="_GoBack"/>
      <w:bookmarkEnd w:id="0"/>
    </w:p>
    <w:p w:rsidR="00E007F8" w:rsidRDefault="00E007F8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D51156" w:rsidRDefault="00D51156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  <w:r>
        <w:rPr>
          <w:b/>
          <w:color w:val="000000"/>
          <w:sz w:val="20"/>
          <w:lang w:eastAsia="ar-SA"/>
        </w:rPr>
        <w:t xml:space="preserve">Załącznik nr </w:t>
      </w:r>
      <w:r w:rsidR="00E007F8">
        <w:rPr>
          <w:b/>
          <w:color w:val="000000"/>
          <w:sz w:val="20"/>
          <w:lang w:eastAsia="ar-SA"/>
        </w:rPr>
        <w:t>11</w:t>
      </w:r>
      <w:r>
        <w:rPr>
          <w:b/>
          <w:color w:val="000000"/>
          <w:sz w:val="20"/>
          <w:lang w:eastAsia="ar-SA"/>
        </w:rPr>
        <w:t>do SIWZ</w:t>
      </w:r>
    </w:p>
    <w:p w:rsidR="00D51156" w:rsidRPr="006148FC" w:rsidRDefault="00D51156" w:rsidP="00D51156">
      <w:pPr>
        <w:suppressAutoHyphens/>
        <w:ind w:left="4248" w:hanging="288"/>
        <w:jc w:val="right"/>
        <w:rPr>
          <w:b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Zamawiający:</w:t>
      </w:r>
      <w:r w:rsidRPr="006148FC">
        <w:rPr>
          <w:b/>
          <w:sz w:val="20"/>
          <w:lang w:eastAsia="ar-SA"/>
        </w:rPr>
        <w:t xml:space="preserve"> </w:t>
      </w:r>
    </w:p>
    <w:p w:rsidR="00D51156" w:rsidRPr="006148FC" w:rsidRDefault="00D51156" w:rsidP="00D51156">
      <w:pPr>
        <w:suppressAutoHyphens/>
        <w:ind w:left="4248" w:hanging="288"/>
        <w:jc w:val="right"/>
        <w:rPr>
          <w:sz w:val="20"/>
          <w:lang w:eastAsia="ar-SA"/>
        </w:rPr>
      </w:pPr>
      <w:r w:rsidRPr="006148FC">
        <w:rPr>
          <w:sz w:val="20"/>
          <w:lang w:eastAsia="ar-SA"/>
        </w:rPr>
        <w:t xml:space="preserve">UNIWERSYTET MEDYCZNY  </w:t>
      </w:r>
    </w:p>
    <w:p w:rsidR="00D51156" w:rsidRPr="006148FC" w:rsidRDefault="00D51156" w:rsidP="00D51156">
      <w:pPr>
        <w:suppressAutoHyphens/>
        <w:ind w:left="4248" w:hanging="288"/>
        <w:jc w:val="right"/>
        <w:rPr>
          <w:sz w:val="20"/>
          <w:lang w:eastAsia="ar-SA"/>
        </w:rPr>
      </w:pPr>
      <w:r w:rsidRPr="006148FC">
        <w:rPr>
          <w:sz w:val="20"/>
          <w:lang w:eastAsia="ar-SA"/>
        </w:rPr>
        <w:t>W BIAŁYMSTOKU</w:t>
      </w:r>
    </w:p>
    <w:p w:rsidR="00D51156" w:rsidRPr="006148FC" w:rsidRDefault="00D51156" w:rsidP="00D51156">
      <w:pPr>
        <w:suppressAutoHyphens/>
        <w:ind w:left="5529"/>
        <w:jc w:val="right"/>
        <w:rPr>
          <w:sz w:val="20"/>
          <w:lang w:eastAsia="ar-SA"/>
        </w:rPr>
      </w:pPr>
      <w:r w:rsidRPr="006148FC">
        <w:rPr>
          <w:sz w:val="20"/>
          <w:lang w:eastAsia="ar-SA"/>
        </w:rPr>
        <w:t xml:space="preserve">                     ul. Jana Kilińskiego 1</w:t>
      </w:r>
    </w:p>
    <w:p w:rsidR="00D51156" w:rsidRPr="006148FC" w:rsidRDefault="00D51156" w:rsidP="00D51156">
      <w:pPr>
        <w:suppressAutoHyphens/>
        <w:ind w:left="5529"/>
        <w:jc w:val="right"/>
        <w:rPr>
          <w:sz w:val="20"/>
          <w:lang w:eastAsia="ar-SA"/>
        </w:rPr>
      </w:pPr>
      <w:r w:rsidRPr="006148FC">
        <w:rPr>
          <w:sz w:val="20"/>
          <w:lang w:eastAsia="ar-SA"/>
        </w:rPr>
        <w:t xml:space="preserve">                             15-089 Białystok</w:t>
      </w:r>
    </w:p>
    <w:p w:rsidR="00D51156" w:rsidRPr="006148FC" w:rsidRDefault="00D51156" w:rsidP="00D51156">
      <w:pPr>
        <w:suppressAutoHyphens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Wykonawca:</w:t>
      </w:r>
    </w:p>
    <w:p w:rsidR="00D51156" w:rsidRPr="006148FC" w:rsidRDefault="00D51156" w:rsidP="00D51156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</w:t>
      </w:r>
    </w:p>
    <w:p w:rsidR="00D51156" w:rsidRPr="006148FC" w:rsidRDefault="00D51156" w:rsidP="00D51156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6148FC">
        <w:rPr>
          <w:i/>
          <w:color w:val="000000"/>
          <w:sz w:val="16"/>
          <w:szCs w:val="16"/>
          <w:lang w:eastAsia="ar-SA"/>
        </w:rPr>
        <w:t>CEiDG</w:t>
      </w:r>
      <w:proofErr w:type="spellEnd"/>
      <w:r w:rsidRPr="006148FC">
        <w:rPr>
          <w:i/>
          <w:color w:val="000000"/>
          <w:sz w:val="16"/>
          <w:szCs w:val="16"/>
          <w:lang w:eastAsia="ar-SA"/>
        </w:rPr>
        <w:t>)</w:t>
      </w:r>
    </w:p>
    <w:p w:rsidR="00D51156" w:rsidRPr="006148FC" w:rsidRDefault="00D51156" w:rsidP="00D51156">
      <w:pPr>
        <w:suppressAutoHyphens/>
        <w:rPr>
          <w:color w:val="000000"/>
          <w:sz w:val="20"/>
          <w:u w:val="single"/>
          <w:lang w:eastAsia="ar-SA"/>
        </w:rPr>
      </w:pPr>
      <w:r w:rsidRPr="006148FC">
        <w:rPr>
          <w:color w:val="000000"/>
          <w:sz w:val="20"/>
          <w:u w:val="single"/>
          <w:lang w:eastAsia="ar-SA"/>
        </w:rPr>
        <w:t>reprezentowany przez:</w:t>
      </w:r>
    </w:p>
    <w:p w:rsidR="00D51156" w:rsidRPr="006148FC" w:rsidRDefault="00D51156" w:rsidP="00D51156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</w:t>
      </w:r>
    </w:p>
    <w:p w:rsidR="00D51156" w:rsidRPr="006148FC" w:rsidRDefault="00D51156" w:rsidP="00D51156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imię, nazwisko, stanowisko/podstawa do  reprezentacji)</w:t>
      </w:r>
    </w:p>
    <w:p w:rsidR="00D51156" w:rsidRPr="006148FC" w:rsidRDefault="00D51156" w:rsidP="00D51156">
      <w:pPr>
        <w:suppressAutoHyphens/>
        <w:jc w:val="center"/>
        <w:rPr>
          <w:b/>
          <w:color w:val="000000"/>
          <w:sz w:val="20"/>
          <w:u w:val="single"/>
          <w:lang w:eastAsia="ar-SA"/>
        </w:rPr>
      </w:pPr>
      <w:r w:rsidRPr="006148FC">
        <w:rPr>
          <w:b/>
          <w:color w:val="000000"/>
          <w:sz w:val="20"/>
          <w:u w:val="single"/>
          <w:lang w:eastAsia="ar-SA"/>
        </w:rPr>
        <w:t xml:space="preserve">Oświadczenie wykonawcy </w:t>
      </w:r>
    </w:p>
    <w:p w:rsidR="00D51156" w:rsidRPr="006148FC" w:rsidRDefault="00D51156" w:rsidP="00D51156">
      <w:pPr>
        <w:suppressAutoHyphens/>
        <w:jc w:val="center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 xml:space="preserve">składane na podstawie art. 24 ust. 11 ustawy z dnia 29 stycznia 2004 r. </w:t>
      </w:r>
    </w:p>
    <w:p w:rsidR="00D51156" w:rsidRPr="006148FC" w:rsidRDefault="00D51156" w:rsidP="00D51156">
      <w:pPr>
        <w:suppressAutoHyphens/>
        <w:jc w:val="center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 xml:space="preserve"> Prawo zamówień publicznych (dalej jako: ustawa </w:t>
      </w:r>
      <w:proofErr w:type="spellStart"/>
      <w:r w:rsidRPr="006148FC">
        <w:rPr>
          <w:b/>
          <w:color w:val="000000"/>
          <w:sz w:val="20"/>
          <w:lang w:eastAsia="ar-SA"/>
        </w:rPr>
        <w:t>Pzp</w:t>
      </w:r>
      <w:proofErr w:type="spellEnd"/>
      <w:r w:rsidRPr="006148FC">
        <w:rPr>
          <w:b/>
          <w:color w:val="000000"/>
          <w:sz w:val="20"/>
          <w:lang w:eastAsia="ar-SA"/>
        </w:rPr>
        <w:t xml:space="preserve">), </w:t>
      </w:r>
    </w:p>
    <w:p w:rsidR="00D51156" w:rsidRPr="006148FC" w:rsidRDefault="00D51156" w:rsidP="00D51156">
      <w:pPr>
        <w:suppressAutoHyphens/>
        <w:jc w:val="center"/>
        <w:rPr>
          <w:b/>
          <w:color w:val="000000"/>
          <w:sz w:val="20"/>
          <w:u w:val="single"/>
          <w:lang w:eastAsia="ar-SA"/>
        </w:rPr>
      </w:pPr>
      <w:r w:rsidRPr="006148FC">
        <w:rPr>
          <w:b/>
          <w:color w:val="000000"/>
          <w:sz w:val="20"/>
          <w:u w:val="single"/>
          <w:lang w:eastAsia="ar-SA"/>
        </w:rPr>
        <w:t xml:space="preserve">DOTYCZĄCE PRZESŁANEK WYKLUCZENIA Z POSTĘPOWANIA / GRUPA KAPITAŁOWA </w:t>
      </w:r>
    </w:p>
    <w:p w:rsidR="00D51156" w:rsidRPr="00065ED8" w:rsidRDefault="00D51156" w:rsidP="00D51156">
      <w:pPr>
        <w:jc w:val="both"/>
        <w:rPr>
          <w:sz w:val="20"/>
        </w:rPr>
      </w:pPr>
      <w:r w:rsidRPr="00481A77">
        <w:rPr>
          <w:color w:val="000000"/>
          <w:sz w:val="20"/>
          <w:lang w:eastAsia="ar-SA"/>
        </w:rPr>
        <w:t>Na potrzeby postępowania o udzielenie zamówienia publicznego pn.</w:t>
      </w:r>
      <w:r w:rsidRPr="00481A77">
        <w:rPr>
          <w:sz w:val="20"/>
        </w:rPr>
        <w:t xml:space="preserve"> </w:t>
      </w:r>
      <w:r w:rsidR="00E007F8" w:rsidRPr="00E007F8">
        <w:rPr>
          <w:b/>
          <w:bCs/>
          <w:color w:val="000000"/>
          <w:sz w:val="20"/>
          <w:u w:val="single"/>
        </w:rPr>
        <w:t xml:space="preserve">Dostawa </w:t>
      </w:r>
      <w:r w:rsidR="00E007F8" w:rsidRPr="00E007F8">
        <w:rPr>
          <w:b/>
          <w:color w:val="000000"/>
          <w:sz w:val="20"/>
          <w:u w:val="single"/>
        </w:rPr>
        <w:t xml:space="preserve">wraz z transportem, rozładunkiem, wniesieniem, zamontowaniem, dostarczeniem instrukcji stanowiskowej i jej wdrożeniem, </w:t>
      </w:r>
      <w:r w:rsidR="00E007F8" w:rsidRPr="00E007F8">
        <w:rPr>
          <w:b/>
          <w:bCs/>
          <w:color w:val="000000"/>
          <w:sz w:val="20"/>
          <w:u w:val="single"/>
        </w:rPr>
        <w:t>serwisowaniem i gwarancją wyposażenia meblowego do Jednostek Organizacyjnych i Administracyjnych Uniwersytetu Medycznego w Białymstoku, z podziałem na siedem części</w:t>
      </w:r>
      <w:r w:rsidR="00E007F8" w:rsidRPr="00E007F8">
        <w:rPr>
          <w:b/>
          <w:bCs/>
          <w:color w:val="000000"/>
          <w:sz w:val="20"/>
          <w:u w:val="single"/>
        </w:rPr>
        <w:t>.</w:t>
      </w:r>
      <w:r w:rsidR="00E007F8" w:rsidRPr="00771F69">
        <w:rPr>
          <w:sz w:val="20"/>
          <w:u w:val="single"/>
        </w:rPr>
        <w:t xml:space="preserve"> </w:t>
      </w:r>
      <w:r w:rsidRPr="00771F69">
        <w:rPr>
          <w:i/>
          <w:color w:val="000000"/>
          <w:sz w:val="16"/>
          <w:szCs w:val="16"/>
          <w:u w:val="single"/>
          <w:lang w:eastAsia="ar-SA"/>
        </w:rPr>
        <w:t xml:space="preserve"> </w:t>
      </w:r>
      <w:r w:rsidRPr="00771F69">
        <w:rPr>
          <w:color w:val="000000"/>
          <w:sz w:val="20"/>
          <w:u w:val="single"/>
          <w:lang w:eastAsia="ar-SA"/>
        </w:rPr>
        <w:t>oświadczam, co następuje</w:t>
      </w:r>
      <w:r w:rsidRPr="006148FC">
        <w:rPr>
          <w:color w:val="000000"/>
          <w:sz w:val="20"/>
          <w:lang w:eastAsia="ar-SA"/>
        </w:rPr>
        <w:t>:</w:t>
      </w:r>
    </w:p>
    <w:p w:rsidR="00D51156" w:rsidRPr="006148FC" w:rsidRDefault="00D51156" w:rsidP="00D51156">
      <w:pPr>
        <w:shd w:val="clear" w:color="auto" w:fill="BFBFBF"/>
        <w:suppressAutoHyphens/>
        <w:jc w:val="both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OŚWIADCZENIA DOTYCZĄCE WYKONAWCY:</w:t>
      </w:r>
    </w:p>
    <w:p w:rsidR="00D51156" w:rsidRPr="006148FC" w:rsidRDefault="00D51156" w:rsidP="00D51156">
      <w:pPr>
        <w:numPr>
          <w:ilvl w:val="0"/>
          <w:numId w:val="32"/>
        </w:numPr>
        <w:suppressAutoHyphens/>
        <w:spacing w:after="160" w:line="259" w:lineRule="auto"/>
        <w:ind w:left="284" w:hanging="284"/>
        <w:jc w:val="both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 xml:space="preserve">Oświadczam, że nie podlegam wykluczeniu z postępowania na podstawie art. 24 ust. 1 pkt 23 ustawy </w:t>
      </w:r>
      <w:proofErr w:type="spellStart"/>
      <w:r w:rsidRPr="006148FC">
        <w:rPr>
          <w:b/>
          <w:color w:val="000000"/>
          <w:sz w:val="20"/>
          <w:lang w:eastAsia="ar-SA"/>
        </w:rPr>
        <w:t>Pzp</w:t>
      </w:r>
      <w:proofErr w:type="spellEnd"/>
      <w:r w:rsidRPr="006148FC">
        <w:rPr>
          <w:b/>
          <w:color w:val="000000"/>
          <w:sz w:val="20"/>
          <w:lang w:eastAsia="ar-SA"/>
        </w:rPr>
        <w:t>.</w:t>
      </w:r>
    </w:p>
    <w:p w:rsidR="00D51156" w:rsidRPr="006148FC" w:rsidRDefault="00D51156" w:rsidP="00D51156">
      <w:pPr>
        <w:suppressAutoHyphens/>
        <w:jc w:val="both"/>
        <w:rPr>
          <w:i/>
          <w:color w:val="000000"/>
          <w:sz w:val="20"/>
          <w:lang w:eastAsia="ar-SA"/>
        </w:rPr>
      </w:pPr>
      <w:r w:rsidRPr="006148FC">
        <w:rPr>
          <w:i/>
          <w:color w:val="000000"/>
          <w:sz w:val="20"/>
          <w:lang w:eastAsia="ar-SA"/>
        </w:rPr>
        <w:t>Art. 24. 1. Z postepowania o udzielenie zamówienia wyklucza się:</w:t>
      </w:r>
    </w:p>
    <w:p w:rsidR="00D51156" w:rsidRPr="006148FC" w:rsidRDefault="00D51156" w:rsidP="00D51156">
      <w:pPr>
        <w:suppressAutoHyphens/>
        <w:jc w:val="both"/>
        <w:rPr>
          <w:i/>
          <w:color w:val="000000"/>
          <w:sz w:val="20"/>
          <w:lang w:eastAsia="ar-SA"/>
        </w:rPr>
      </w:pPr>
      <w:r w:rsidRPr="006148FC">
        <w:rPr>
          <w:i/>
          <w:color w:val="000000"/>
          <w:sz w:val="20"/>
          <w:lang w:eastAsia="ar-SA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, że wykażą, że istniejące między nimi powiązania nie prowadzą do zakłócenia konkurencji w postępowaniu o udzielenie zamówienia.</w:t>
      </w:r>
    </w:p>
    <w:p w:rsidR="00D51156" w:rsidRPr="006148FC" w:rsidRDefault="00D51156" w:rsidP="00D51156">
      <w:pPr>
        <w:suppressAutoHyphens/>
        <w:jc w:val="both"/>
        <w:rPr>
          <w:i/>
          <w:color w:val="000000"/>
          <w:sz w:val="20"/>
          <w:lang w:eastAsia="ar-SA"/>
        </w:rPr>
      </w:pP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lang w:eastAsia="ar-SA"/>
        </w:rPr>
        <w:t xml:space="preserve">dnia ………….……. r. 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  <w:t>…………………………………………</w:t>
      </w:r>
    </w:p>
    <w:p w:rsidR="00D51156" w:rsidRPr="00F06D75" w:rsidRDefault="00D51156" w:rsidP="00D51156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D51156" w:rsidRPr="006148FC" w:rsidRDefault="00D51156" w:rsidP="00D51156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0"/>
          <w:lang w:eastAsia="ar-SA"/>
        </w:rPr>
        <w:t xml:space="preserve">Oświadczam, że zachodzą w stosunku do mnie podstawy wykluczenia z postępowania na podstawie art. 24 ust. 1 pkt 23 ustawy </w:t>
      </w:r>
      <w:proofErr w:type="spellStart"/>
      <w:r w:rsidRPr="006148FC">
        <w:rPr>
          <w:color w:val="000000"/>
          <w:sz w:val="20"/>
          <w:lang w:eastAsia="ar-SA"/>
        </w:rPr>
        <w:t>Pzp</w:t>
      </w:r>
      <w:proofErr w:type="spellEnd"/>
      <w:r w:rsidRPr="006148FC">
        <w:rPr>
          <w:color w:val="000000"/>
          <w:sz w:val="20"/>
          <w:lang w:eastAsia="ar-SA"/>
        </w:rPr>
        <w:t xml:space="preserve">. Jednocześnie oświadczam, że w związku z ww. okolicznością, na podstawie art. 24 ust. 11 ustawy </w:t>
      </w:r>
      <w:proofErr w:type="spellStart"/>
      <w:r w:rsidRPr="006148FC">
        <w:rPr>
          <w:color w:val="000000"/>
          <w:sz w:val="20"/>
          <w:lang w:eastAsia="ar-SA"/>
        </w:rPr>
        <w:t>Pzp</w:t>
      </w:r>
      <w:proofErr w:type="spellEnd"/>
      <w:r w:rsidRPr="006148FC">
        <w:rPr>
          <w:color w:val="000000"/>
          <w:sz w:val="20"/>
          <w:lang w:eastAsia="ar-SA"/>
        </w:rPr>
        <w:t xml:space="preserve"> przedkładam następujące środki dowodowe wskazujące na brak podstaw do wykluczenia z niniejszego postepowania:</w:t>
      </w:r>
      <w:r w:rsidRPr="006148FC">
        <w:rPr>
          <w:color w:val="000000"/>
          <w:sz w:val="21"/>
          <w:szCs w:val="21"/>
          <w:lang w:eastAsia="ar-SA"/>
        </w:rPr>
        <w:t xml:space="preserve"> </w:t>
      </w:r>
    </w:p>
    <w:p w:rsidR="00D51156" w:rsidRPr="006148FC" w:rsidRDefault="00D51156" w:rsidP="00D51156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</w:t>
      </w:r>
      <w:r>
        <w:rPr>
          <w:color w:val="000000"/>
          <w:sz w:val="21"/>
          <w:szCs w:val="21"/>
          <w:lang w:eastAsia="ar-SA"/>
        </w:rPr>
        <w:t>……………………………………………………………………………..</w:t>
      </w:r>
      <w:r w:rsidRPr="006148FC">
        <w:rPr>
          <w:color w:val="000000"/>
          <w:sz w:val="21"/>
          <w:szCs w:val="21"/>
          <w:lang w:eastAsia="ar-SA"/>
        </w:rPr>
        <w:t>……</w:t>
      </w:r>
      <w:r w:rsidR="00E007F8">
        <w:rPr>
          <w:color w:val="000000"/>
          <w:sz w:val="21"/>
          <w:szCs w:val="21"/>
          <w:lang w:eastAsia="ar-SA"/>
        </w:rPr>
        <w:t>………….</w:t>
      </w:r>
    </w:p>
    <w:p w:rsidR="00D51156" w:rsidRPr="006148FC" w:rsidRDefault="00D51156" w:rsidP="00D51156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lang w:eastAsia="ar-SA"/>
        </w:rPr>
        <w:t xml:space="preserve">dnia ………….……. r. 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  <w:t>…………………………………………</w:t>
      </w:r>
    </w:p>
    <w:p w:rsidR="00D51156" w:rsidRPr="006148FC" w:rsidRDefault="00D51156" w:rsidP="00D51156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D51156" w:rsidRPr="006148FC" w:rsidRDefault="00D51156" w:rsidP="00D51156">
      <w:pPr>
        <w:suppressAutoHyphens/>
        <w:ind w:left="1134" w:hanging="1134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Art. 24 ust. 11. Wykonawca, w terminie 3 dni od dnia zamieszczenia na stronie internetowej informacji, o której mowa w art. 86 ust. 5 przekazuje zamawiającemu oświadczenie o przynależności lub braku przynależności do tej samej grupy kapitałowej, o której mowa w ust. 1 pkt. 23. Wraz za złożeniem oświadczenia, wykonawca może przedstawić dowody, że powiązania z innym wykonawcą nie prowadzą do zakłócenia konkurencji w postępowaniu o udzielenie zamówienia.</w:t>
      </w:r>
    </w:p>
    <w:p w:rsidR="00D51156" w:rsidRPr="006148FC" w:rsidRDefault="00D51156" w:rsidP="00D51156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D51156" w:rsidRPr="006148FC" w:rsidRDefault="00D51156" w:rsidP="00D51156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D51156" w:rsidRPr="006148FC" w:rsidRDefault="00D51156" w:rsidP="00D51156">
      <w:pPr>
        <w:shd w:val="clear" w:color="auto" w:fill="BFBFBF"/>
        <w:suppressAutoHyphens/>
        <w:jc w:val="both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OŚWIADCZENIE DOTYCZĄCE PODANYCH INFORMACJI: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 xml:space="preserve">Oświadczam, że wszystkie informacje podane w powyższych oświadczeniach są aktualne </w:t>
      </w:r>
      <w:r w:rsidRPr="006148FC">
        <w:rPr>
          <w:color w:val="000000"/>
          <w:sz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lang w:eastAsia="ar-SA"/>
        </w:rPr>
        <w:t xml:space="preserve">dnia ………….……. r. 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  <w:t>…………………………………………</w:t>
      </w:r>
    </w:p>
    <w:p w:rsidR="00D51156" w:rsidRDefault="00D51156" w:rsidP="00D51156">
      <w:pPr>
        <w:jc w:val="both"/>
        <w:rPr>
          <w:b/>
          <w:sz w:val="22"/>
          <w:szCs w:val="22"/>
        </w:rPr>
      </w:pPr>
      <w:r>
        <w:rPr>
          <w:i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D51156" w:rsidRDefault="00D51156" w:rsidP="00E81C46">
      <w:pPr>
        <w:jc w:val="both"/>
        <w:rPr>
          <w:rFonts w:ascii="Arial" w:eastAsia="Times New Roman" w:hAnsi="Arial"/>
          <w:sz w:val="20"/>
        </w:rPr>
      </w:pPr>
    </w:p>
    <w:p w:rsidR="00D51156" w:rsidRDefault="00D51156" w:rsidP="00E81C46">
      <w:pPr>
        <w:jc w:val="both"/>
        <w:rPr>
          <w:rFonts w:ascii="Arial" w:eastAsia="Times New Roman" w:hAnsi="Arial"/>
          <w:sz w:val="20"/>
        </w:rPr>
      </w:pPr>
    </w:p>
    <w:p w:rsidR="00D51156" w:rsidRDefault="00D51156" w:rsidP="00E81C46">
      <w:pPr>
        <w:jc w:val="both"/>
        <w:rPr>
          <w:rFonts w:ascii="Arial" w:eastAsia="Times New Roman" w:hAnsi="Arial"/>
          <w:sz w:val="20"/>
        </w:rPr>
      </w:pPr>
    </w:p>
    <w:p w:rsidR="00D51156" w:rsidRDefault="00D51156" w:rsidP="00E81C46">
      <w:pPr>
        <w:jc w:val="both"/>
        <w:rPr>
          <w:rFonts w:ascii="Arial" w:eastAsia="Times New Roman" w:hAnsi="Arial"/>
          <w:sz w:val="20"/>
        </w:rPr>
      </w:pPr>
    </w:p>
    <w:sectPr w:rsidR="00D51156" w:rsidSect="00415390">
      <w:footerReference w:type="default" r:id="rId12"/>
      <w:pgSz w:w="11906" w:h="16838"/>
      <w:pgMar w:top="1418" w:right="113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3D" w:rsidRDefault="00EA7F3D" w:rsidP="00CF2240">
      <w:r>
        <w:separator/>
      </w:r>
    </w:p>
  </w:endnote>
  <w:endnote w:type="continuationSeparator" w:id="0">
    <w:p w:rsidR="00EA7F3D" w:rsidRDefault="00EA7F3D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998634"/>
      <w:docPartObj>
        <w:docPartGallery w:val="Page Numbers (Bottom of Page)"/>
        <w:docPartUnique/>
      </w:docPartObj>
    </w:sdtPr>
    <w:sdtEndPr/>
    <w:sdtContent>
      <w:p w:rsidR="00203457" w:rsidRDefault="00203457" w:rsidP="00141135"/>
      <w:p w:rsidR="00203457" w:rsidRDefault="002034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D3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3D" w:rsidRDefault="00EA7F3D" w:rsidP="00CF2240">
      <w:r>
        <w:separator/>
      </w:r>
    </w:p>
  </w:footnote>
  <w:footnote w:type="continuationSeparator" w:id="0">
    <w:p w:rsidR="00EA7F3D" w:rsidRDefault="00EA7F3D" w:rsidP="00CF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DA5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461D9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2142A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45EFF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950B1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97E40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91F24"/>
    <w:multiLevelType w:val="hybridMultilevel"/>
    <w:tmpl w:val="3D148DBA"/>
    <w:lvl w:ilvl="0" w:tplc="7AF68C6E">
      <w:start w:val="1"/>
      <w:numFmt w:val="upperLetter"/>
      <w:lvlText w:val="%1."/>
      <w:lvlJc w:val="left"/>
      <w:pPr>
        <w:ind w:left="1100" w:hanging="93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38E2BB5"/>
    <w:multiLevelType w:val="hybridMultilevel"/>
    <w:tmpl w:val="B55E79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E1C42"/>
    <w:multiLevelType w:val="hybridMultilevel"/>
    <w:tmpl w:val="9948DEB8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2B4944B8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95C81"/>
    <w:multiLevelType w:val="hybridMultilevel"/>
    <w:tmpl w:val="97344624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74B3F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760DC3"/>
    <w:multiLevelType w:val="hybridMultilevel"/>
    <w:tmpl w:val="B69C14F8"/>
    <w:lvl w:ilvl="0" w:tplc="BEA2CCC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200F8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4B218E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D7ED9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C27407"/>
    <w:multiLevelType w:val="hybridMultilevel"/>
    <w:tmpl w:val="0F8CD7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56BFF"/>
    <w:multiLevelType w:val="hybridMultilevel"/>
    <w:tmpl w:val="58AC1076"/>
    <w:lvl w:ilvl="0" w:tplc="D3F055E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2F74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166597"/>
    <w:multiLevelType w:val="hybridMultilevel"/>
    <w:tmpl w:val="DA0C8B1C"/>
    <w:lvl w:ilvl="0" w:tplc="25CC47F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80C94"/>
    <w:multiLevelType w:val="hybridMultilevel"/>
    <w:tmpl w:val="E39A4252"/>
    <w:lvl w:ilvl="0" w:tplc="1B5CEB7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86B0C91"/>
    <w:multiLevelType w:val="hybridMultilevel"/>
    <w:tmpl w:val="4D700F0C"/>
    <w:lvl w:ilvl="0" w:tplc="B3E4CB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36395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227A5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abstractNum w:abstractNumId="30">
    <w:nsid w:val="7B5D0131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74742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5"/>
  </w:num>
  <w:num w:numId="7">
    <w:abstractNumId w:val="6"/>
  </w:num>
  <w:num w:numId="8">
    <w:abstractNumId w:val="3"/>
  </w:num>
  <w:num w:numId="9">
    <w:abstractNumId w:val="23"/>
  </w:num>
  <w:num w:numId="10">
    <w:abstractNumId w:val="12"/>
  </w:num>
  <w:num w:numId="11">
    <w:abstractNumId w:val="28"/>
  </w:num>
  <w:num w:numId="12">
    <w:abstractNumId w:val="18"/>
  </w:num>
  <w:num w:numId="13">
    <w:abstractNumId w:val="4"/>
  </w:num>
  <w:num w:numId="14">
    <w:abstractNumId w:val="5"/>
  </w:num>
  <w:num w:numId="15">
    <w:abstractNumId w:val="2"/>
  </w:num>
  <w:num w:numId="16">
    <w:abstractNumId w:val="21"/>
  </w:num>
  <w:num w:numId="17">
    <w:abstractNumId w:val="20"/>
  </w:num>
  <w:num w:numId="18">
    <w:abstractNumId w:val="19"/>
  </w:num>
  <w:num w:numId="19">
    <w:abstractNumId w:val="31"/>
  </w:num>
  <w:num w:numId="20">
    <w:abstractNumId w:val="8"/>
  </w:num>
  <w:num w:numId="21">
    <w:abstractNumId w:val="24"/>
  </w:num>
  <w:num w:numId="22">
    <w:abstractNumId w:val="22"/>
  </w:num>
  <w:num w:numId="23">
    <w:abstractNumId w:val="0"/>
  </w:num>
  <w:num w:numId="24">
    <w:abstractNumId w:val="1"/>
  </w:num>
  <w:num w:numId="25">
    <w:abstractNumId w:val="30"/>
  </w:num>
  <w:num w:numId="26">
    <w:abstractNumId w:val="11"/>
  </w:num>
  <w:num w:numId="27">
    <w:abstractNumId w:val="27"/>
  </w:num>
  <w:num w:numId="2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0"/>
    <w:lvlOverride w:ilvl="0">
      <w:startOverride w:val="1"/>
    </w:lvlOverride>
  </w:num>
  <w:num w:numId="31">
    <w:abstractNumId w:val="25"/>
  </w:num>
  <w:num w:numId="32">
    <w:abstractNumId w:val="17"/>
  </w:num>
  <w:num w:numId="33">
    <w:abstractNumId w:val="26"/>
  </w:num>
  <w:num w:numId="34">
    <w:abstractNumId w:val="16"/>
  </w:num>
  <w:num w:numId="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40"/>
    <w:rsid w:val="000011DE"/>
    <w:rsid w:val="0000154F"/>
    <w:rsid w:val="00001DA1"/>
    <w:rsid w:val="00003E8B"/>
    <w:rsid w:val="0000583B"/>
    <w:rsid w:val="000118CD"/>
    <w:rsid w:val="00011ED9"/>
    <w:rsid w:val="000202CD"/>
    <w:rsid w:val="0002039C"/>
    <w:rsid w:val="0002090A"/>
    <w:rsid w:val="00025790"/>
    <w:rsid w:val="00025B31"/>
    <w:rsid w:val="00036210"/>
    <w:rsid w:val="00040B66"/>
    <w:rsid w:val="00042C36"/>
    <w:rsid w:val="00046443"/>
    <w:rsid w:val="000477DE"/>
    <w:rsid w:val="0005077A"/>
    <w:rsid w:val="00051D26"/>
    <w:rsid w:val="000548DB"/>
    <w:rsid w:val="00057A35"/>
    <w:rsid w:val="000646B1"/>
    <w:rsid w:val="0006720A"/>
    <w:rsid w:val="00073822"/>
    <w:rsid w:val="00076E37"/>
    <w:rsid w:val="000775EF"/>
    <w:rsid w:val="00080E04"/>
    <w:rsid w:val="0008151C"/>
    <w:rsid w:val="000853BB"/>
    <w:rsid w:val="000856FD"/>
    <w:rsid w:val="00086036"/>
    <w:rsid w:val="00086B73"/>
    <w:rsid w:val="00086C21"/>
    <w:rsid w:val="00091A49"/>
    <w:rsid w:val="0009332F"/>
    <w:rsid w:val="0009421D"/>
    <w:rsid w:val="00094495"/>
    <w:rsid w:val="00097B5B"/>
    <w:rsid w:val="000A0A0E"/>
    <w:rsid w:val="000A0BC2"/>
    <w:rsid w:val="000A0D5F"/>
    <w:rsid w:val="000A734B"/>
    <w:rsid w:val="000B058A"/>
    <w:rsid w:val="000B0AAF"/>
    <w:rsid w:val="000B4AC6"/>
    <w:rsid w:val="000B4B37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6D43"/>
    <w:rsid w:val="000F766B"/>
    <w:rsid w:val="001038A9"/>
    <w:rsid w:val="00107F2F"/>
    <w:rsid w:val="00110E98"/>
    <w:rsid w:val="00111C60"/>
    <w:rsid w:val="00112A14"/>
    <w:rsid w:val="00112C63"/>
    <w:rsid w:val="00115E15"/>
    <w:rsid w:val="00120709"/>
    <w:rsid w:val="00121F4F"/>
    <w:rsid w:val="0012714B"/>
    <w:rsid w:val="001313BF"/>
    <w:rsid w:val="0013149D"/>
    <w:rsid w:val="001340A7"/>
    <w:rsid w:val="00136444"/>
    <w:rsid w:val="00136B8B"/>
    <w:rsid w:val="00140E39"/>
    <w:rsid w:val="0014100E"/>
    <w:rsid w:val="00141135"/>
    <w:rsid w:val="00144DC8"/>
    <w:rsid w:val="0014520D"/>
    <w:rsid w:val="00151EA9"/>
    <w:rsid w:val="00154559"/>
    <w:rsid w:val="001603FE"/>
    <w:rsid w:val="00164260"/>
    <w:rsid w:val="001653F9"/>
    <w:rsid w:val="00166A89"/>
    <w:rsid w:val="00166B26"/>
    <w:rsid w:val="001679C6"/>
    <w:rsid w:val="0017032A"/>
    <w:rsid w:val="00172141"/>
    <w:rsid w:val="001749A5"/>
    <w:rsid w:val="0018067D"/>
    <w:rsid w:val="001818DD"/>
    <w:rsid w:val="0018197D"/>
    <w:rsid w:val="001822FA"/>
    <w:rsid w:val="0018231F"/>
    <w:rsid w:val="00182F2D"/>
    <w:rsid w:val="001852DC"/>
    <w:rsid w:val="001A117D"/>
    <w:rsid w:val="001A747E"/>
    <w:rsid w:val="001A7BC3"/>
    <w:rsid w:val="001B3E87"/>
    <w:rsid w:val="001B4753"/>
    <w:rsid w:val="001B48EB"/>
    <w:rsid w:val="001B4B09"/>
    <w:rsid w:val="001C0844"/>
    <w:rsid w:val="001C4880"/>
    <w:rsid w:val="001C4D6A"/>
    <w:rsid w:val="001C6D16"/>
    <w:rsid w:val="001C796E"/>
    <w:rsid w:val="001C7C61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64DD"/>
    <w:rsid w:val="00200EDD"/>
    <w:rsid w:val="002030FE"/>
    <w:rsid w:val="00203457"/>
    <w:rsid w:val="00203797"/>
    <w:rsid w:val="002049C7"/>
    <w:rsid w:val="00206B53"/>
    <w:rsid w:val="00210119"/>
    <w:rsid w:val="002123E2"/>
    <w:rsid w:val="00220485"/>
    <w:rsid w:val="00222BE3"/>
    <w:rsid w:val="002253AE"/>
    <w:rsid w:val="0022693F"/>
    <w:rsid w:val="00227EB4"/>
    <w:rsid w:val="002347EA"/>
    <w:rsid w:val="00237173"/>
    <w:rsid w:val="00237B67"/>
    <w:rsid w:val="00241B32"/>
    <w:rsid w:val="00242FAA"/>
    <w:rsid w:val="00243310"/>
    <w:rsid w:val="0024339E"/>
    <w:rsid w:val="0024417F"/>
    <w:rsid w:val="00245899"/>
    <w:rsid w:val="00245F2A"/>
    <w:rsid w:val="002468F1"/>
    <w:rsid w:val="0025264D"/>
    <w:rsid w:val="00254C45"/>
    <w:rsid w:val="00256131"/>
    <w:rsid w:val="0026502D"/>
    <w:rsid w:val="0026721A"/>
    <w:rsid w:val="002705F2"/>
    <w:rsid w:val="00271156"/>
    <w:rsid w:val="002722E2"/>
    <w:rsid w:val="00272727"/>
    <w:rsid w:val="0027332C"/>
    <w:rsid w:val="00276FCF"/>
    <w:rsid w:val="00280CCA"/>
    <w:rsid w:val="002835D9"/>
    <w:rsid w:val="002877CB"/>
    <w:rsid w:val="0029037C"/>
    <w:rsid w:val="00290F27"/>
    <w:rsid w:val="002924DB"/>
    <w:rsid w:val="002930CB"/>
    <w:rsid w:val="00295546"/>
    <w:rsid w:val="00296C1A"/>
    <w:rsid w:val="002A0206"/>
    <w:rsid w:val="002A363C"/>
    <w:rsid w:val="002A76FA"/>
    <w:rsid w:val="002B4B96"/>
    <w:rsid w:val="002B727E"/>
    <w:rsid w:val="002C190B"/>
    <w:rsid w:val="002C3E7D"/>
    <w:rsid w:val="002C53B0"/>
    <w:rsid w:val="002D1D6F"/>
    <w:rsid w:val="002D22A8"/>
    <w:rsid w:val="002D4E2D"/>
    <w:rsid w:val="002D51FC"/>
    <w:rsid w:val="002E5668"/>
    <w:rsid w:val="002F4796"/>
    <w:rsid w:val="002F6A32"/>
    <w:rsid w:val="00300FBB"/>
    <w:rsid w:val="00303EB6"/>
    <w:rsid w:val="00305D9D"/>
    <w:rsid w:val="00305E9B"/>
    <w:rsid w:val="00305EB3"/>
    <w:rsid w:val="00306374"/>
    <w:rsid w:val="00315F7C"/>
    <w:rsid w:val="00317E0A"/>
    <w:rsid w:val="003216E1"/>
    <w:rsid w:val="00327E99"/>
    <w:rsid w:val="00331123"/>
    <w:rsid w:val="00334A64"/>
    <w:rsid w:val="003365AA"/>
    <w:rsid w:val="00341C90"/>
    <w:rsid w:val="00341D3E"/>
    <w:rsid w:val="00342ADF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4D2"/>
    <w:rsid w:val="00364BE8"/>
    <w:rsid w:val="00364D5E"/>
    <w:rsid w:val="00366460"/>
    <w:rsid w:val="003837A2"/>
    <w:rsid w:val="0039038D"/>
    <w:rsid w:val="00390CD0"/>
    <w:rsid w:val="003945CD"/>
    <w:rsid w:val="003946D6"/>
    <w:rsid w:val="003953EF"/>
    <w:rsid w:val="00396D90"/>
    <w:rsid w:val="003A12B5"/>
    <w:rsid w:val="003A26B8"/>
    <w:rsid w:val="003A33B4"/>
    <w:rsid w:val="003A42A4"/>
    <w:rsid w:val="003A5FD4"/>
    <w:rsid w:val="003A7D03"/>
    <w:rsid w:val="003A7DCA"/>
    <w:rsid w:val="003B3F7A"/>
    <w:rsid w:val="003B6E4F"/>
    <w:rsid w:val="003B7601"/>
    <w:rsid w:val="003B7720"/>
    <w:rsid w:val="003C18A4"/>
    <w:rsid w:val="003D5902"/>
    <w:rsid w:val="003E100F"/>
    <w:rsid w:val="003E5A7E"/>
    <w:rsid w:val="003F06DD"/>
    <w:rsid w:val="003F0BAA"/>
    <w:rsid w:val="003F2546"/>
    <w:rsid w:val="003F34FF"/>
    <w:rsid w:val="003F4426"/>
    <w:rsid w:val="0040150C"/>
    <w:rsid w:val="00401EA7"/>
    <w:rsid w:val="00406EB7"/>
    <w:rsid w:val="00415390"/>
    <w:rsid w:val="004175B4"/>
    <w:rsid w:val="004179AE"/>
    <w:rsid w:val="00421A21"/>
    <w:rsid w:val="004251B4"/>
    <w:rsid w:val="00425800"/>
    <w:rsid w:val="00431987"/>
    <w:rsid w:val="004322F0"/>
    <w:rsid w:val="00432BE8"/>
    <w:rsid w:val="00433618"/>
    <w:rsid w:val="0043386E"/>
    <w:rsid w:val="00437614"/>
    <w:rsid w:val="00442F67"/>
    <w:rsid w:val="004433D9"/>
    <w:rsid w:val="00444E7C"/>
    <w:rsid w:val="004521AB"/>
    <w:rsid w:val="0045341D"/>
    <w:rsid w:val="0045375E"/>
    <w:rsid w:val="00453FFB"/>
    <w:rsid w:val="0045518F"/>
    <w:rsid w:val="004639CA"/>
    <w:rsid w:val="00472E3D"/>
    <w:rsid w:val="004753F3"/>
    <w:rsid w:val="00476CDA"/>
    <w:rsid w:val="004808F7"/>
    <w:rsid w:val="00482AE1"/>
    <w:rsid w:val="00483D69"/>
    <w:rsid w:val="00486FA0"/>
    <w:rsid w:val="00494B5E"/>
    <w:rsid w:val="00494DE1"/>
    <w:rsid w:val="00495702"/>
    <w:rsid w:val="004A0A42"/>
    <w:rsid w:val="004A24A7"/>
    <w:rsid w:val="004A5BEB"/>
    <w:rsid w:val="004B4C74"/>
    <w:rsid w:val="004B6AAF"/>
    <w:rsid w:val="004B715C"/>
    <w:rsid w:val="004C26DF"/>
    <w:rsid w:val="004C5269"/>
    <w:rsid w:val="004C6B48"/>
    <w:rsid w:val="004C7C7C"/>
    <w:rsid w:val="004D14B3"/>
    <w:rsid w:val="004D1D72"/>
    <w:rsid w:val="004D3208"/>
    <w:rsid w:val="004D4068"/>
    <w:rsid w:val="004D50CC"/>
    <w:rsid w:val="004D7D57"/>
    <w:rsid w:val="004E007C"/>
    <w:rsid w:val="004E0BF2"/>
    <w:rsid w:val="004E2884"/>
    <w:rsid w:val="004E47EB"/>
    <w:rsid w:val="004F307D"/>
    <w:rsid w:val="004F5194"/>
    <w:rsid w:val="004F6BA9"/>
    <w:rsid w:val="00500C44"/>
    <w:rsid w:val="00501C1C"/>
    <w:rsid w:val="0050302A"/>
    <w:rsid w:val="005038D4"/>
    <w:rsid w:val="0050522C"/>
    <w:rsid w:val="00515C3B"/>
    <w:rsid w:val="005226C7"/>
    <w:rsid w:val="0052353D"/>
    <w:rsid w:val="00523B20"/>
    <w:rsid w:val="0052527B"/>
    <w:rsid w:val="00526A5D"/>
    <w:rsid w:val="00533F4E"/>
    <w:rsid w:val="00534C0A"/>
    <w:rsid w:val="00542327"/>
    <w:rsid w:val="00543A51"/>
    <w:rsid w:val="00543B10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2AB8"/>
    <w:rsid w:val="00584D7C"/>
    <w:rsid w:val="00586091"/>
    <w:rsid w:val="00586DF3"/>
    <w:rsid w:val="00592FE3"/>
    <w:rsid w:val="005931DB"/>
    <w:rsid w:val="005A1BFB"/>
    <w:rsid w:val="005A3E58"/>
    <w:rsid w:val="005A3F1A"/>
    <w:rsid w:val="005A4C66"/>
    <w:rsid w:val="005B012F"/>
    <w:rsid w:val="005B2276"/>
    <w:rsid w:val="005B2E60"/>
    <w:rsid w:val="005B42E7"/>
    <w:rsid w:val="005B66E0"/>
    <w:rsid w:val="005B73EE"/>
    <w:rsid w:val="005C02C8"/>
    <w:rsid w:val="005C1678"/>
    <w:rsid w:val="005D0B01"/>
    <w:rsid w:val="005D2716"/>
    <w:rsid w:val="005D27F6"/>
    <w:rsid w:val="005D2963"/>
    <w:rsid w:val="005D427E"/>
    <w:rsid w:val="005D4E4A"/>
    <w:rsid w:val="005D626C"/>
    <w:rsid w:val="005D6D8A"/>
    <w:rsid w:val="005D6F87"/>
    <w:rsid w:val="005E1CCF"/>
    <w:rsid w:val="005E7EAF"/>
    <w:rsid w:val="005F0F4D"/>
    <w:rsid w:val="005F5359"/>
    <w:rsid w:val="005F5C42"/>
    <w:rsid w:val="005F64CA"/>
    <w:rsid w:val="00601E21"/>
    <w:rsid w:val="00602772"/>
    <w:rsid w:val="00602E1E"/>
    <w:rsid w:val="006055FA"/>
    <w:rsid w:val="006062C0"/>
    <w:rsid w:val="00611635"/>
    <w:rsid w:val="00613CE0"/>
    <w:rsid w:val="00617977"/>
    <w:rsid w:val="00620053"/>
    <w:rsid w:val="006217F2"/>
    <w:rsid w:val="006237AD"/>
    <w:rsid w:val="00624A66"/>
    <w:rsid w:val="0062680F"/>
    <w:rsid w:val="00633133"/>
    <w:rsid w:val="006335CE"/>
    <w:rsid w:val="00640296"/>
    <w:rsid w:val="006417E4"/>
    <w:rsid w:val="006426CF"/>
    <w:rsid w:val="00645841"/>
    <w:rsid w:val="006478C3"/>
    <w:rsid w:val="00662713"/>
    <w:rsid w:val="0066468A"/>
    <w:rsid w:val="00665320"/>
    <w:rsid w:val="00667BB4"/>
    <w:rsid w:val="00670E42"/>
    <w:rsid w:val="00674649"/>
    <w:rsid w:val="00674739"/>
    <w:rsid w:val="006812F2"/>
    <w:rsid w:val="00683B8B"/>
    <w:rsid w:val="00684147"/>
    <w:rsid w:val="00684E02"/>
    <w:rsid w:val="00693CB9"/>
    <w:rsid w:val="00694D8A"/>
    <w:rsid w:val="00696777"/>
    <w:rsid w:val="00696CB7"/>
    <w:rsid w:val="006A0076"/>
    <w:rsid w:val="006A4452"/>
    <w:rsid w:val="006A5004"/>
    <w:rsid w:val="006A566D"/>
    <w:rsid w:val="006B0199"/>
    <w:rsid w:val="006B1A2E"/>
    <w:rsid w:val="006B4215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16BD"/>
    <w:rsid w:val="006D6FA3"/>
    <w:rsid w:val="006D78A5"/>
    <w:rsid w:val="006E0089"/>
    <w:rsid w:val="006E2CBA"/>
    <w:rsid w:val="006E714A"/>
    <w:rsid w:val="006E71FD"/>
    <w:rsid w:val="006E7D2D"/>
    <w:rsid w:val="006F2202"/>
    <w:rsid w:val="006F4501"/>
    <w:rsid w:val="006F64DD"/>
    <w:rsid w:val="0070150F"/>
    <w:rsid w:val="00703660"/>
    <w:rsid w:val="0070649E"/>
    <w:rsid w:val="00712409"/>
    <w:rsid w:val="00712DC0"/>
    <w:rsid w:val="007148D6"/>
    <w:rsid w:val="00716575"/>
    <w:rsid w:val="00716EFE"/>
    <w:rsid w:val="00721666"/>
    <w:rsid w:val="00723440"/>
    <w:rsid w:val="00724C25"/>
    <w:rsid w:val="00726BB8"/>
    <w:rsid w:val="00727024"/>
    <w:rsid w:val="00735BB5"/>
    <w:rsid w:val="007364BB"/>
    <w:rsid w:val="00747A4B"/>
    <w:rsid w:val="007538E6"/>
    <w:rsid w:val="0075596D"/>
    <w:rsid w:val="00763838"/>
    <w:rsid w:val="007654AF"/>
    <w:rsid w:val="00766BE6"/>
    <w:rsid w:val="00770031"/>
    <w:rsid w:val="007701CE"/>
    <w:rsid w:val="00771C19"/>
    <w:rsid w:val="00773408"/>
    <w:rsid w:val="00776449"/>
    <w:rsid w:val="00781FD1"/>
    <w:rsid w:val="00782908"/>
    <w:rsid w:val="00782F99"/>
    <w:rsid w:val="00783FD6"/>
    <w:rsid w:val="00785BB8"/>
    <w:rsid w:val="00792425"/>
    <w:rsid w:val="00797936"/>
    <w:rsid w:val="00797F96"/>
    <w:rsid w:val="007A0DBD"/>
    <w:rsid w:val="007A1181"/>
    <w:rsid w:val="007A4A93"/>
    <w:rsid w:val="007A5BEB"/>
    <w:rsid w:val="007A5BF9"/>
    <w:rsid w:val="007B0EF3"/>
    <w:rsid w:val="007B16AB"/>
    <w:rsid w:val="007B6CC4"/>
    <w:rsid w:val="007C6042"/>
    <w:rsid w:val="007C693E"/>
    <w:rsid w:val="007C6CE1"/>
    <w:rsid w:val="007D4A4F"/>
    <w:rsid w:val="007E2CDC"/>
    <w:rsid w:val="007F2903"/>
    <w:rsid w:val="007F4BBA"/>
    <w:rsid w:val="00810265"/>
    <w:rsid w:val="008114FC"/>
    <w:rsid w:val="008123C0"/>
    <w:rsid w:val="00814102"/>
    <w:rsid w:val="00814A20"/>
    <w:rsid w:val="00822D26"/>
    <w:rsid w:val="008240FF"/>
    <w:rsid w:val="00824BC0"/>
    <w:rsid w:val="0082599B"/>
    <w:rsid w:val="0082670A"/>
    <w:rsid w:val="00826AD9"/>
    <w:rsid w:val="00827EAA"/>
    <w:rsid w:val="00831106"/>
    <w:rsid w:val="0083166A"/>
    <w:rsid w:val="008349ED"/>
    <w:rsid w:val="00836D65"/>
    <w:rsid w:val="008422C5"/>
    <w:rsid w:val="00843686"/>
    <w:rsid w:val="008446C5"/>
    <w:rsid w:val="00853E84"/>
    <w:rsid w:val="00855A3F"/>
    <w:rsid w:val="00856212"/>
    <w:rsid w:val="00860C56"/>
    <w:rsid w:val="00862AB7"/>
    <w:rsid w:val="00865C11"/>
    <w:rsid w:val="00866934"/>
    <w:rsid w:val="008670DF"/>
    <w:rsid w:val="00871761"/>
    <w:rsid w:val="00872A94"/>
    <w:rsid w:val="00873BBB"/>
    <w:rsid w:val="0088250C"/>
    <w:rsid w:val="008900D3"/>
    <w:rsid w:val="00895001"/>
    <w:rsid w:val="00897107"/>
    <w:rsid w:val="00897D42"/>
    <w:rsid w:val="008A02E9"/>
    <w:rsid w:val="008A5088"/>
    <w:rsid w:val="008B1C2D"/>
    <w:rsid w:val="008B1CA9"/>
    <w:rsid w:val="008B42FC"/>
    <w:rsid w:val="008C1BE0"/>
    <w:rsid w:val="008C3753"/>
    <w:rsid w:val="008C6063"/>
    <w:rsid w:val="008C7BF0"/>
    <w:rsid w:val="008D1731"/>
    <w:rsid w:val="008E36A5"/>
    <w:rsid w:val="008E3ACE"/>
    <w:rsid w:val="008E5B09"/>
    <w:rsid w:val="008F1FA4"/>
    <w:rsid w:val="008F39D4"/>
    <w:rsid w:val="008F39DA"/>
    <w:rsid w:val="008F73F6"/>
    <w:rsid w:val="00901BBF"/>
    <w:rsid w:val="00902267"/>
    <w:rsid w:val="0090424C"/>
    <w:rsid w:val="00907454"/>
    <w:rsid w:val="00913813"/>
    <w:rsid w:val="0091676F"/>
    <w:rsid w:val="0091758D"/>
    <w:rsid w:val="009203F8"/>
    <w:rsid w:val="00922306"/>
    <w:rsid w:val="009241B6"/>
    <w:rsid w:val="00924E2B"/>
    <w:rsid w:val="00927DD7"/>
    <w:rsid w:val="00930DB2"/>
    <w:rsid w:val="00932F22"/>
    <w:rsid w:val="009355B2"/>
    <w:rsid w:val="00937FC3"/>
    <w:rsid w:val="0094074B"/>
    <w:rsid w:val="00941D83"/>
    <w:rsid w:val="00943C88"/>
    <w:rsid w:val="009447F6"/>
    <w:rsid w:val="00945D62"/>
    <w:rsid w:val="00947952"/>
    <w:rsid w:val="0095461D"/>
    <w:rsid w:val="00956F64"/>
    <w:rsid w:val="00957CFF"/>
    <w:rsid w:val="00960C1C"/>
    <w:rsid w:val="00970216"/>
    <w:rsid w:val="009733C3"/>
    <w:rsid w:val="00973606"/>
    <w:rsid w:val="009741F8"/>
    <w:rsid w:val="00974E26"/>
    <w:rsid w:val="009760B5"/>
    <w:rsid w:val="00976284"/>
    <w:rsid w:val="009779D6"/>
    <w:rsid w:val="0098075E"/>
    <w:rsid w:val="009823BF"/>
    <w:rsid w:val="00982FDE"/>
    <w:rsid w:val="00983B0A"/>
    <w:rsid w:val="00984C5E"/>
    <w:rsid w:val="00985C01"/>
    <w:rsid w:val="00987CCD"/>
    <w:rsid w:val="009906E4"/>
    <w:rsid w:val="0099464D"/>
    <w:rsid w:val="009A6A9B"/>
    <w:rsid w:val="009B40F1"/>
    <w:rsid w:val="009B499C"/>
    <w:rsid w:val="009B5DA6"/>
    <w:rsid w:val="009C0832"/>
    <w:rsid w:val="009C29F7"/>
    <w:rsid w:val="009C30F1"/>
    <w:rsid w:val="009C5EB8"/>
    <w:rsid w:val="009C7AF2"/>
    <w:rsid w:val="009D0E0E"/>
    <w:rsid w:val="009D11E0"/>
    <w:rsid w:val="009D3D85"/>
    <w:rsid w:val="009D445C"/>
    <w:rsid w:val="009D47AC"/>
    <w:rsid w:val="009E0255"/>
    <w:rsid w:val="009E3E1F"/>
    <w:rsid w:val="009E4655"/>
    <w:rsid w:val="009E60CB"/>
    <w:rsid w:val="009F2B1F"/>
    <w:rsid w:val="009F33C5"/>
    <w:rsid w:val="009F3533"/>
    <w:rsid w:val="009F3A66"/>
    <w:rsid w:val="009F569A"/>
    <w:rsid w:val="009F77AA"/>
    <w:rsid w:val="009F78DE"/>
    <w:rsid w:val="00A02A9D"/>
    <w:rsid w:val="00A03AFC"/>
    <w:rsid w:val="00A04ED9"/>
    <w:rsid w:val="00A0618F"/>
    <w:rsid w:val="00A07A5E"/>
    <w:rsid w:val="00A1752C"/>
    <w:rsid w:val="00A202E8"/>
    <w:rsid w:val="00A21946"/>
    <w:rsid w:val="00A21986"/>
    <w:rsid w:val="00A2702F"/>
    <w:rsid w:val="00A304A4"/>
    <w:rsid w:val="00A317A3"/>
    <w:rsid w:val="00A363F5"/>
    <w:rsid w:val="00A40601"/>
    <w:rsid w:val="00A418E3"/>
    <w:rsid w:val="00A41C28"/>
    <w:rsid w:val="00A420AC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82E"/>
    <w:rsid w:val="00A977AF"/>
    <w:rsid w:val="00A97E69"/>
    <w:rsid w:val="00AA2330"/>
    <w:rsid w:val="00AA234A"/>
    <w:rsid w:val="00AA5D09"/>
    <w:rsid w:val="00AB1FD2"/>
    <w:rsid w:val="00AB21F2"/>
    <w:rsid w:val="00AB5A37"/>
    <w:rsid w:val="00AB7F70"/>
    <w:rsid w:val="00AC16C9"/>
    <w:rsid w:val="00AC2909"/>
    <w:rsid w:val="00AC5464"/>
    <w:rsid w:val="00AD0B16"/>
    <w:rsid w:val="00AD2439"/>
    <w:rsid w:val="00AD5C56"/>
    <w:rsid w:val="00AD6F23"/>
    <w:rsid w:val="00AD76BD"/>
    <w:rsid w:val="00AE0137"/>
    <w:rsid w:val="00AE1522"/>
    <w:rsid w:val="00AE34DD"/>
    <w:rsid w:val="00AE4341"/>
    <w:rsid w:val="00AE70C6"/>
    <w:rsid w:val="00B008E0"/>
    <w:rsid w:val="00B01F79"/>
    <w:rsid w:val="00B022F2"/>
    <w:rsid w:val="00B05094"/>
    <w:rsid w:val="00B10721"/>
    <w:rsid w:val="00B1328D"/>
    <w:rsid w:val="00B13F44"/>
    <w:rsid w:val="00B14A3A"/>
    <w:rsid w:val="00B21D93"/>
    <w:rsid w:val="00B252E6"/>
    <w:rsid w:val="00B311FF"/>
    <w:rsid w:val="00B31903"/>
    <w:rsid w:val="00B31E88"/>
    <w:rsid w:val="00B369C0"/>
    <w:rsid w:val="00B36E08"/>
    <w:rsid w:val="00B416F4"/>
    <w:rsid w:val="00B428B9"/>
    <w:rsid w:val="00B43E7E"/>
    <w:rsid w:val="00B44813"/>
    <w:rsid w:val="00B45E32"/>
    <w:rsid w:val="00B46528"/>
    <w:rsid w:val="00B468B0"/>
    <w:rsid w:val="00B46BF3"/>
    <w:rsid w:val="00B52756"/>
    <w:rsid w:val="00B52A08"/>
    <w:rsid w:val="00B53B70"/>
    <w:rsid w:val="00B543B0"/>
    <w:rsid w:val="00B57574"/>
    <w:rsid w:val="00B57893"/>
    <w:rsid w:val="00B6258F"/>
    <w:rsid w:val="00B65706"/>
    <w:rsid w:val="00B6777C"/>
    <w:rsid w:val="00B718D9"/>
    <w:rsid w:val="00B73228"/>
    <w:rsid w:val="00B74872"/>
    <w:rsid w:val="00B74E66"/>
    <w:rsid w:val="00B757BF"/>
    <w:rsid w:val="00B77406"/>
    <w:rsid w:val="00B835F2"/>
    <w:rsid w:val="00B866BC"/>
    <w:rsid w:val="00B870D8"/>
    <w:rsid w:val="00B92712"/>
    <w:rsid w:val="00B9583E"/>
    <w:rsid w:val="00B97118"/>
    <w:rsid w:val="00B978B2"/>
    <w:rsid w:val="00BA0252"/>
    <w:rsid w:val="00BA1334"/>
    <w:rsid w:val="00BA6B14"/>
    <w:rsid w:val="00BB1BFE"/>
    <w:rsid w:val="00BB4033"/>
    <w:rsid w:val="00BB6873"/>
    <w:rsid w:val="00BB7BED"/>
    <w:rsid w:val="00BC58BA"/>
    <w:rsid w:val="00BC6B5E"/>
    <w:rsid w:val="00BD3C0E"/>
    <w:rsid w:val="00BE123E"/>
    <w:rsid w:val="00BE5651"/>
    <w:rsid w:val="00BE59BB"/>
    <w:rsid w:val="00BE72BF"/>
    <w:rsid w:val="00BF070B"/>
    <w:rsid w:val="00BF2AB9"/>
    <w:rsid w:val="00BF5080"/>
    <w:rsid w:val="00BF64D2"/>
    <w:rsid w:val="00BF7E55"/>
    <w:rsid w:val="00C013B7"/>
    <w:rsid w:val="00C035ED"/>
    <w:rsid w:val="00C0414F"/>
    <w:rsid w:val="00C06F09"/>
    <w:rsid w:val="00C07DD9"/>
    <w:rsid w:val="00C12023"/>
    <w:rsid w:val="00C151FD"/>
    <w:rsid w:val="00C15D03"/>
    <w:rsid w:val="00C20834"/>
    <w:rsid w:val="00C24DF9"/>
    <w:rsid w:val="00C27B2F"/>
    <w:rsid w:val="00C30EF6"/>
    <w:rsid w:val="00C33920"/>
    <w:rsid w:val="00C34FF0"/>
    <w:rsid w:val="00C36A2D"/>
    <w:rsid w:val="00C4089B"/>
    <w:rsid w:val="00C40E71"/>
    <w:rsid w:val="00C509D4"/>
    <w:rsid w:val="00C51430"/>
    <w:rsid w:val="00C55EB4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04E"/>
    <w:rsid w:val="00C96FFA"/>
    <w:rsid w:val="00CA1B3F"/>
    <w:rsid w:val="00CA1D68"/>
    <w:rsid w:val="00CA4C6A"/>
    <w:rsid w:val="00CB12CF"/>
    <w:rsid w:val="00CB3DE1"/>
    <w:rsid w:val="00CB4C83"/>
    <w:rsid w:val="00CB6593"/>
    <w:rsid w:val="00CB6A93"/>
    <w:rsid w:val="00CB7DD1"/>
    <w:rsid w:val="00CC7D61"/>
    <w:rsid w:val="00CD0536"/>
    <w:rsid w:val="00CD2ACA"/>
    <w:rsid w:val="00CE148C"/>
    <w:rsid w:val="00CE14E0"/>
    <w:rsid w:val="00CE69DE"/>
    <w:rsid w:val="00CF069B"/>
    <w:rsid w:val="00CF2240"/>
    <w:rsid w:val="00CF3997"/>
    <w:rsid w:val="00CF6ED9"/>
    <w:rsid w:val="00D0030F"/>
    <w:rsid w:val="00D00AEA"/>
    <w:rsid w:val="00D04E56"/>
    <w:rsid w:val="00D10EEA"/>
    <w:rsid w:val="00D1206D"/>
    <w:rsid w:val="00D13726"/>
    <w:rsid w:val="00D141EB"/>
    <w:rsid w:val="00D14DF5"/>
    <w:rsid w:val="00D20DF3"/>
    <w:rsid w:val="00D31E78"/>
    <w:rsid w:val="00D34383"/>
    <w:rsid w:val="00D34661"/>
    <w:rsid w:val="00D4213A"/>
    <w:rsid w:val="00D429C1"/>
    <w:rsid w:val="00D42FAD"/>
    <w:rsid w:val="00D44E41"/>
    <w:rsid w:val="00D47FF7"/>
    <w:rsid w:val="00D51156"/>
    <w:rsid w:val="00D51C28"/>
    <w:rsid w:val="00D526EF"/>
    <w:rsid w:val="00D5420F"/>
    <w:rsid w:val="00D55228"/>
    <w:rsid w:val="00D56FFF"/>
    <w:rsid w:val="00D62B0E"/>
    <w:rsid w:val="00D63B71"/>
    <w:rsid w:val="00D656F3"/>
    <w:rsid w:val="00D65A78"/>
    <w:rsid w:val="00D70CF5"/>
    <w:rsid w:val="00D70E9B"/>
    <w:rsid w:val="00D71872"/>
    <w:rsid w:val="00D7198D"/>
    <w:rsid w:val="00D7260C"/>
    <w:rsid w:val="00D73285"/>
    <w:rsid w:val="00D733C8"/>
    <w:rsid w:val="00D74462"/>
    <w:rsid w:val="00D757C3"/>
    <w:rsid w:val="00D7798C"/>
    <w:rsid w:val="00D801DA"/>
    <w:rsid w:val="00D80747"/>
    <w:rsid w:val="00D838D1"/>
    <w:rsid w:val="00D848EB"/>
    <w:rsid w:val="00D84929"/>
    <w:rsid w:val="00D85344"/>
    <w:rsid w:val="00D86098"/>
    <w:rsid w:val="00D87CA4"/>
    <w:rsid w:val="00D87FB6"/>
    <w:rsid w:val="00D92C13"/>
    <w:rsid w:val="00D95BA2"/>
    <w:rsid w:val="00D95E95"/>
    <w:rsid w:val="00D97375"/>
    <w:rsid w:val="00DA1148"/>
    <w:rsid w:val="00DA249F"/>
    <w:rsid w:val="00DA3366"/>
    <w:rsid w:val="00DA565E"/>
    <w:rsid w:val="00DA6D04"/>
    <w:rsid w:val="00DB1E15"/>
    <w:rsid w:val="00DB2CD7"/>
    <w:rsid w:val="00DB471B"/>
    <w:rsid w:val="00DC06F5"/>
    <w:rsid w:val="00DC33CC"/>
    <w:rsid w:val="00DC36E4"/>
    <w:rsid w:val="00DC4026"/>
    <w:rsid w:val="00DC4E6E"/>
    <w:rsid w:val="00DC5267"/>
    <w:rsid w:val="00DC64D0"/>
    <w:rsid w:val="00DC77A9"/>
    <w:rsid w:val="00DD1CD4"/>
    <w:rsid w:val="00DD2270"/>
    <w:rsid w:val="00DD5143"/>
    <w:rsid w:val="00DD5319"/>
    <w:rsid w:val="00DD6105"/>
    <w:rsid w:val="00DE2A4C"/>
    <w:rsid w:val="00DE3143"/>
    <w:rsid w:val="00DE4B1F"/>
    <w:rsid w:val="00DE4E89"/>
    <w:rsid w:val="00DE5E0C"/>
    <w:rsid w:val="00E007F8"/>
    <w:rsid w:val="00E01378"/>
    <w:rsid w:val="00E05AF6"/>
    <w:rsid w:val="00E05BD5"/>
    <w:rsid w:val="00E149F4"/>
    <w:rsid w:val="00E1741C"/>
    <w:rsid w:val="00E2109D"/>
    <w:rsid w:val="00E300D6"/>
    <w:rsid w:val="00E30A63"/>
    <w:rsid w:val="00E324D4"/>
    <w:rsid w:val="00E361FA"/>
    <w:rsid w:val="00E369D0"/>
    <w:rsid w:val="00E41294"/>
    <w:rsid w:val="00E420EE"/>
    <w:rsid w:val="00E44D7E"/>
    <w:rsid w:val="00E51B6E"/>
    <w:rsid w:val="00E53D4F"/>
    <w:rsid w:val="00E5520D"/>
    <w:rsid w:val="00E55257"/>
    <w:rsid w:val="00E572B6"/>
    <w:rsid w:val="00E63F98"/>
    <w:rsid w:val="00E67944"/>
    <w:rsid w:val="00E67BB1"/>
    <w:rsid w:val="00E70FC1"/>
    <w:rsid w:val="00E71FC9"/>
    <w:rsid w:val="00E728E5"/>
    <w:rsid w:val="00E75B71"/>
    <w:rsid w:val="00E808E3"/>
    <w:rsid w:val="00E81C46"/>
    <w:rsid w:val="00E8264B"/>
    <w:rsid w:val="00E82A41"/>
    <w:rsid w:val="00E82F1A"/>
    <w:rsid w:val="00E9112A"/>
    <w:rsid w:val="00E916A2"/>
    <w:rsid w:val="00E937AF"/>
    <w:rsid w:val="00E94A7F"/>
    <w:rsid w:val="00E958CB"/>
    <w:rsid w:val="00E97FA5"/>
    <w:rsid w:val="00EA4DE4"/>
    <w:rsid w:val="00EA7F3D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5108"/>
    <w:rsid w:val="00EE593F"/>
    <w:rsid w:val="00EE7026"/>
    <w:rsid w:val="00EF3587"/>
    <w:rsid w:val="00EF393A"/>
    <w:rsid w:val="00F01BCB"/>
    <w:rsid w:val="00F041D8"/>
    <w:rsid w:val="00F04F08"/>
    <w:rsid w:val="00F0740E"/>
    <w:rsid w:val="00F11F9D"/>
    <w:rsid w:val="00F1264E"/>
    <w:rsid w:val="00F12739"/>
    <w:rsid w:val="00F14431"/>
    <w:rsid w:val="00F14A91"/>
    <w:rsid w:val="00F178F3"/>
    <w:rsid w:val="00F20CE8"/>
    <w:rsid w:val="00F231C6"/>
    <w:rsid w:val="00F24002"/>
    <w:rsid w:val="00F243DC"/>
    <w:rsid w:val="00F30998"/>
    <w:rsid w:val="00F31D39"/>
    <w:rsid w:val="00F322DB"/>
    <w:rsid w:val="00F34405"/>
    <w:rsid w:val="00F3457B"/>
    <w:rsid w:val="00F35893"/>
    <w:rsid w:val="00F362C6"/>
    <w:rsid w:val="00F42C9A"/>
    <w:rsid w:val="00F479D7"/>
    <w:rsid w:val="00F5041F"/>
    <w:rsid w:val="00F520DF"/>
    <w:rsid w:val="00F5798A"/>
    <w:rsid w:val="00F57E6B"/>
    <w:rsid w:val="00F606FB"/>
    <w:rsid w:val="00F6088A"/>
    <w:rsid w:val="00F62CA8"/>
    <w:rsid w:val="00F62F06"/>
    <w:rsid w:val="00F64DB8"/>
    <w:rsid w:val="00F65189"/>
    <w:rsid w:val="00F65A8F"/>
    <w:rsid w:val="00F6771F"/>
    <w:rsid w:val="00F711C1"/>
    <w:rsid w:val="00F75AAF"/>
    <w:rsid w:val="00F75E31"/>
    <w:rsid w:val="00F857C8"/>
    <w:rsid w:val="00F873A3"/>
    <w:rsid w:val="00F935DA"/>
    <w:rsid w:val="00F9671E"/>
    <w:rsid w:val="00FA060D"/>
    <w:rsid w:val="00FA221A"/>
    <w:rsid w:val="00FA63BA"/>
    <w:rsid w:val="00FB05E5"/>
    <w:rsid w:val="00FB19DE"/>
    <w:rsid w:val="00FB3356"/>
    <w:rsid w:val="00FB4057"/>
    <w:rsid w:val="00FB4CA6"/>
    <w:rsid w:val="00FB7A5F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4168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ela-numeracjagwna">
    <w:name w:val="Tabela - numeracja główna"/>
    <w:basedOn w:val="Normalny"/>
    <w:rsid w:val="00080E04"/>
    <w:pPr>
      <w:numPr>
        <w:numId w:val="10"/>
      </w:numPr>
      <w:snapToGrid w:val="0"/>
      <w:jc w:val="center"/>
    </w:pPr>
    <w:rPr>
      <w:rFonts w:eastAsia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ela-numeracjagwna">
    <w:name w:val="Tabela - numeracja główna"/>
    <w:basedOn w:val="Normalny"/>
    <w:rsid w:val="00080E04"/>
    <w:pPr>
      <w:numPr>
        <w:numId w:val="10"/>
      </w:numPr>
      <w:snapToGrid w:val="0"/>
      <w:jc w:val="center"/>
    </w:pPr>
    <w:rPr>
      <w:rFonts w:eastAsia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l@umb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mb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43FDD-C365-4722-8B43-D0F43FBF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22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 w Białymstoku</dc:creator>
  <cp:lastModifiedBy>UMB</cp:lastModifiedBy>
  <cp:revision>3</cp:revision>
  <cp:lastPrinted>2020-07-30T12:40:00Z</cp:lastPrinted>
  <dcterms:created xsi:type="dcterms:W3CDTF">2020-07-29T13:29:00Z</dcterms:created>
  <dcterms:modified xsi:type="dcterms:W3CDTF">2020-07-30T12:46:00Z</dcterms:modified>
</cp:coreProperties>
</file>